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17D" w:rsidRPr="00900865" w:rsidRDefault="0033317D" w:rsidP="00545C2F">
      <w:pPr>
        <w:spacing w:after="0"/>
        <w:rPr>
          <w:rFonts w:ascii="Times New Roman" w:hAnsi="Times New Roman"/>
          <w:b/>
          <w:sz w:val="20"/>
        </w:rPr>
      </w:pPr>
      <w:r w:rsidRPr="00900865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</w:t>
      </w:r>
    </w:p>
    <w:p w:rsidR="00900865" w:rsidRPr="00900865" w:rsidRDefault="00BB2A26" w:rsidP="007B66F8">
      <w:pPr>
        <w:spacing w:after="0"/>
        <w:jc w:val="center"/>
        <w:rPr>
          <w:rFonts w:ascii="Times New Roman" w:hAnsi="Times New Roman"/>
          <w:sz w:val="24"/>
        </w:rPr>
      </w:pPr>
      <w:r w:rsidRPr="00900865">
        <w:rPr>
          <w:rFonts w:ascii="Times New Roman" w:hAnsi="Times New Roman"/>
          <w:sz w:val="24"/>
        </w:rPr>
        <w:t xml:space="preserve">Администрация </w:t>
      </w:r>
    </w:p>
    <w:p w:rsidR="00900865" w:rsidRPr="00900865" w:rsidRDefault="00BB2A26" w:rsidP="007B66F8">
      <w:pPr>
        <w:spacing w:after="0"/>
        <w:jc w:val="center"/>
        <w:rPr>
          <w:rFonts w:ascii="Times New Roman" w:hAnsi="Times New Roman"/>
          <w:sz w:val="24"/>
        </w:rPr>
      </w:pPr>
      <w:r w:rsidRPr="00900865">
        <w:rPr>
          <w:rFonts w:ascii="Times New Roman" w:hAnsi="Times New Roman"/>
          <w:sz w:val="24"/>
        </w:rPr>
        <w:t xml:space="preserve">муниципального образования Запорожское сельское поселение </w:t>
      </w:r>
    </w:p>
    <w:p w:rsidR="00900865" w:rsidRPr="00900865" w:rsidRDefault="00BB2A26" w:rsidP="007B66F8">
      <w:pPr>
        <w:spacing w:after="0"/>
        <w:jc w:val="center"/>
        <w:rPr>
          <w:rFonts w:ascii="Times New Roman" w:hAnsi="Times New Roman"/>
          <w:sz w:val="24"/>
        </w:rPr>
      </w:pPr>
      <w:r w:rsidRPr="00900865">
        <w:rPr>
          <w:rFonts w:ascii="Times New Roman" w:hAnsi="Times New Roman"/>
          <w:sz w:val="24"/>
        </w:rPr>
        <w:t xml:space="preserve">муниципального образования Приозерский муниципальный район </w:t>
      </w:r>
    </w:p>
    <w:p w:rsidR="00BB2A26" w:rsidRPr="00900865" w:rsidRDefault="00BB2A26" w:rsidP="007B66F8">
      <w:pPr>
        <w:spacing w:after="0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900865">
        <w:rPr>
          <w:rFonts w:ascii="Times New Roman" w:hAnsi="Times New Roman"/>
          <w:sz w:val="24"/>
        </w:rPr>
        <w:t>Ленинградской области</w:t>
      </w:r>
    </w:p>
    <w:p w:rsidR="00BB2A26" w:rsidRPr="00900865" w:rsidRDefault="00BB2A26" w:rsidP="00545C2F">
      <w:pPr>
        <w:spacing w:after="0"/>
        <w:jc w:val="center"/>
        <w:rPr>
          <w:rFonts w:ascii="Times New Roman" w:hAnsi="Times New Roman"/>
          <w:sz w:val="20"/>
        </w:rPr>
      </w:pPr>
    </w:p>
    <w:p w:rsidR="00BB2A26" w:rsidRPr="00900865" w:rsidRDefault="00BB2A26" w:rsidP="00545C2F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900865">
        <w:rPr>
          <w:rFonts w:ascii="Times New Roman" w:hAnsi="Times New Roman"/>
          <w:sz w:val="24"/>
          <w:szCs w:val="28"/>
        </w:rPr>
        <w:t>П О С Т А Н О В Л Е Н И Е</w:t>
      </w:r>
    </w:p>
    <w:p w:rsidR="00BB2A26" w:rsidRPr="00900865" w:rsidRDefault="00BB2A26" w:rsidP="00545C2F">
      <w:pPr>
        <w:spacing w:after="0"/>
        <w:jc w:val="center"/>
        <w:rPr>
          <w:rFonts w:ascii="Times New Roman" w:hAnsi="Times New Roman"/>
          <w:sz w:val="24"/>
          <w:szCs w:val="28"/>
        </w:rPr>
      </w:pPr>
    </w:p>
    <w:p w:rsidR="00BB2A26" w:rsidRPr="00900865" w:rsidRDefault="00900865" w:rsidP="00545C2F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900865">
        <w:rPr>
          <w:rFonts w:ascii="Times New Roman" w:hAnsi="Times New Roman"/>
          <w:sz w:val="24"/>
          <w:szCs w:val="28"/>
        </w:rPr>
        <w:t xml:space="preserve">от </w:t>
      </w:r>
      <w:r w:rsidR="00087A07">
        <w:rPr>
          <w:rFonts w:ascii="Times New Roman" w:hAnsi="Times New Roman"/>
          <w:sz w:val="24"/>
          <w:szCs w:val="28"/>
        </w:rPr>
        <w:t xml:space="preserve">31 октября 2023 </w:t>
      </w:r>
      <w:r w:rsidR="00BB2A26" w:rsidRPr="00900865">
        <w:rPr>
          <w:rFonts w:ascii="Times New Roman" w:hAnsi="Times New Roman"/>
          <w:sz w:val="24"/>
          <w:szCs w:val="28"/>
        </w:rPr>
        <w:t xml:space="preserve">года              </w:t>
      </w:r>
      <w:r w:rsidR="00BB2A26" w:rsidRPr="00900865">
        <w:rPr>
          <w:rFonts w:ascii="Times New Roman" w:hAnsi="Times New Roman"/>
          <w:sz w:val="24"/>
          <w:szCs w:val="28"/>
        </w:rPr>
        <w:tab/>
      </w:r>
      <w:r w:rsidR="00BB2A26" w:rsidRPr="00900865">
        <w:rPr>
          <w:rFonts w:ascii="Times New Roman" w:hAnsi="Times New Roman"/>
          <w:sz w:val="24"/>
          <w:szCs w:val="28"/>
        </w:rPr>
        <w:tab/>
      </w:r>
      <w:r w:rsidR="00BB2A26" w:rsidRPr="00900865">
        <w:rPr>
          <w:rFonts w:ascii="Times New Roman" w:hAnsi="Times New Roman"/>
          <w:sz w:val="24"/>
          <w:szCs w:val="28"/>
        </w:rPr>
        <w:tab/>
      </w:r>
      <w:r w:rsidR="00327F91" w:rsidRPr="00900865">
        <w:rPr>
          <w:rFonts w:ascii="Times New Roman" w:hAnsi="Times New Roman"/>
          <w:sz w:val="24"/>
          <w:szCs w:val="28"/>
        </w:rPr>
        <w:t xml:space="preserve">   </w:t>
      </w:r>
      <w:r w:rsidR="007B66F8" w:rsidRPr="00900865">
        <w:rPr>
          <w:rFonts w:ascii="Times New Roman" w:hAnsi="Times New Roman"/>
          <w:sz w:val="24"/>
          <w:szCs w:val="28"/>
        </w:rPr>
        <w:t xml:space="preserve">                   </w:t>
      </w:r>
      <w:r w:rsidR="00327F91" w:rsidRPr="00900865">
        <w:rPr>
          <w:rFonts w:ascii="Times New Roman" w:hAnsi="Times New Roman"/>
          <w:sz w:val="24"/>
          <w:szCs w:val="28"/>
        </w:rPr>
        <w:t xml:space="preserve">   </w:t>
      </w:r>
      <w:r w:rsidR="00E627D1">
        <w:rPr>
          <w:rFonts w:ascii="Times New Roman" w:hAnsi="Times New Roman"/>
          <w:sz w:val="24"/>
          <w:szCs w:val="28"/>
        </w:rPr>
        <w:t xml:space="preserve">                                     </w:t>
      </w:r>
      <w:r w:rsidR="00327F91" w:rsidRPr="00900865">
        <w:rPr>
          <w:rFonts w:ascii="Times New Roman" w:hAnsi="Times New Roman"/>
          <w:sz w:val="24"/>
          <w:szCs w:val="28"/>
        </w:rPr>
        <w:t xml:space="preserve">№ </w:t>
      </w:r>
      <w:r w:rsidR="00087A07">
        <w:rPr>
          <w:rFonts w:ascii="Times New Roman" w:hAnsi="Times New Roman"/>
          <w:sz w:val="24"/>
          <w:szCs w:val="28"/>
        </w:rPr>
        <w:t>292</w:t>
      </w:r>
    </w:p>
    <w:p w:rsidR="00BB2A26" w:rsidRPr="00900865" w:rsidRDefault="00900865" w:rsidP="00545C2F">
      <w:pPr>
        <w:spacing w:after="0"/>
        <w:jc w:val="both"/>
        <w:rPr>
          <w:rStyle w:val="a3"/>
          <w:rFonts w:ascii="Times New Roman" w:hAnsi="Times New Roman"/>
          <w:b w:val="0"/>
          <w:color w:val="2B2B2B"/>
          <w:sz w:val="20"/>
        </w:rPr>
      </w:pPr>
      <w:r w:rsidRPr="00900865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67E81" wp14:editId="15FFFB99">
                <wp:simplePos x="0" y="0"/>
                <wp:positionH relativeFrom="column">
                  <wp:posOffset>-71755</wp:posOffset>
                </wp:positionH>
                <wp:positionV relativeFrom="paragraph">
                  <wp:posOffset>68581</wp:posOffset>
                </wp:positionV>
                <wp:extent cx="3771900" cy="144780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DA1" w:rsidRPr="00900865" w:rsidRDefault="006D5DA1" w:rsidP="00900865">
                            <w:pPr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00865">
                              <w:rPr>
                                <w:rStyle w:val="a3"/>
                                <w:rFonts w:ascii="Times New Roman" w:hAnsi="Times New Roman"/>
                                <w:b w:val="0"/>
                                <w:color w:val="2B2B2B"/>
                                <w:sz w:val="24"/>
                                <w:szCs w:val="24"/>
                              </w:rPr>
                              <w:t>О внесении изменений в постановление № 34 от 14 марта 2013 года «</w:t>
                            </w:r>
                            <w:r w:rsidRPr="0090086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Об утверждении перечня автомобильных дорог общего пользования местного значения на территории МО Запорожское сельское поселение МО Приозерский муниципальный район Ленинградской области» (в </w:t>
                            </w:r>
                            <w:r w:rsidR="00087A07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ред. Постановления от 25.07.2022 года №192</w:t>
                            </w:r>
                            <w:r w:rsidRPr="0090086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.65pt;margin-top:5.4pt;width:297pt;height:11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" strokecolor="white">
                <v:textbox>
                  <w:txbxContent>
                    <w:p w:rsidR="006D5DA1" w:rsidRPr="00900865" w:rsidRDefault="006D5DA1" w:rsidP="00900865">
                      <w:pPr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  <w:r w:rsidRPr="00900865">
                        <w:rPr>
                          <w:rStyle w:val="a3"/>
                          <w:rFonts w:ascii="Times New Roman" w:hAnsi="Times New Roman"/>
                          <w:b w:val="0"/>
                          <w:color w:val="2B2B2B"/>
                          <w:sz w:val="24"/>
                          <w:szCs w:val="24"/>
                        </w:rPr>
                        <w:t>О внесении изменений в постановление № 34 от 14 марта 2013 года «</w:t>
                      </w:r>
                      <w:r w:rsidRPr="00900865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Об утверждении перечня автомобильных дорог общего пользования местного значения на территории МО Запорожское сельское поселение МО Приозерский муниципальный район Ленинградской области» (в </w:t>
                      </w:r>
                      <w:r w:rsidR="00087A07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ред. Постановления от 25.07.2022 года №192</w:t>
                      </w:r>
                      <w:r w:rsidRPr="00900865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:rsidR="00900865" w:rsidRPr="00900865" w:rsidRDefault="00900865" w:rsidP="00545C2F">
      <w:pPr>
        <w:spacing w:after="0"/>
        <w:jc w:val="both"/>
        <w:rPr>
          <w:rFonts w:ascii="Times New Roman" w:hAnsi="Times New Roman"/>
          <w:szCs w:val="24"/>
        </w:rPr>
      </w:pPr>
    </w:p>
    <w:p w:rsidR="00900865" w:rsidRPr="00900865" w:rsidRDefault="00900865" w:rsidP="00545C2F">
      <w:pPr>
        <w:spacing w:after="0"/>
        <w:jc w:val="both"/>
        <w:rPr>
          <w:rFonts w:ascii="Times New Roman" w:hAnsi="Times New Roman"/>
          <w:szCs w:val="24"/>
        </w:rPr>
      </w:pPr>
    </w:p>
    <w:p w:rsidR="00900865" w:rsidRPr="00900865" w:rsidRDefault="00900865" w:rsidP="00545C2F">
      <w:pPr>
        <w:spacing w:after="0"/>
        <w:jc w:val="both"/>
        <w:rPr>
          <w:rFonts w:ascii="Times New Roman" w:hAnsi="Times New Roman"/>
          <w:szCs w:val="24"/>
        </w:rPr>
      </w:pPr>
    </w:p>
    <w:p w:rsidR="00900865" w:rsidRPr="00900865" w:rsidRDefault="00900865" w:rsidP="00545C2F">
      <w:pPr>
        <w:spacing w:after="0"/>
        <w:jc w:val="both"/>
        <w:rPr>
          <w:rFonts w:ascii="Times New Roman" w:hAnsi="Times New Roman"/>
          <w:szCs w:val="24"/>
        </w:rPr>
      </w:pPr>
    </w:p>
    <w:p w:rsidR="00900865" w:rsidRPr="00900865" w:rsidRDefault="00900865" w:rsidP="00545C2F">
      <w:pPr>
        <w:spacing w:after="0"/>
        <w:jc w:val="both"/>
        <w:rPr>
          <w:rFonts w:ascii="Times New Roman" w:hAnsi="Times New Roman"/>
          <w:szCs w:val="24"/>
        </w:rPr>
      </w:pPr>
    </w:p>
    <w:p w:rsidR="00900865" w:rsidRPr="00900865" w:rsidRDefault="00900865" w:rsidP="00545C2F">
      <w:pPr>
        <w:spacing w:after="0"/>
        <w:jc w:val="both"/>
        <w:rPr>
          <w:rFonts w:ascii="Times New Roman" w:hAnsi="Times New Roman"/>
          <w:szCs w:val="24"/>
        </w:rPr>
      </w:pPr>
    </w:p>
    <w:p w:rsidR="00900865" w:rsidRPr="00900865" w:rsidRDefault="00900865" w:rsidP="00545C2F">
      <w:pPr>
        <w:spacing w:after="0"/>
        <w:jc w:val="both"/>
        <w:rPr>
          <w:rFonts w:ascii="Times New Roman" w:hAnsi="Times New Roman"/>
          <w:szCs w:val="24"/>
        </w:rPr>
      </w:pPr>
    </w:p>
    <w:p w:rsidR="00900865" w:rsidRPr="00900865" w:rsidRDefault="00900865" w:rsidP="00545C2F">
      <w:pPr>
        <w:spacing w:after="0"/>
        <w:jc w:val="both"/>
        <w:rPr>
          <w:rFonts w:ascii="Times New Roman" w:hAnsi="Times New Roman"/>
          <w:szCs w:val="24"/>
        </w:rPr>
      </w:pPr>
    </w:p>
    <w:p w:rsidR="0033317D" w:rsidRPr="00900865" w:rsidRDefault="0033317D" w:rsidP="00545C2F">
      <w:pPr>
        <w:spacing w:after="0"/>
        <w:jc w:val="both"/>
        <w:rPr>
          <w:rFonts w:ascii="Times New Roman" w:hAnsi="Times New Roman"/>
          <w:szCs w:val="24"/>
        </w:rPr>
      </w:pPr>
    </w:p>
    <w:p w:rsidR="00900865" w:rsidRDefault="0033317D" w:rsidP="00545C2F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900865">
        <w:rPr>
          <w:rFonts w:ascii="Times New Roman" w:hAnsi="Times New Roman"/>
          <w:sz w:val="24"/>
          <w:szCs w:val="28"/>
        </w:rPr>
        <w:t xml:space="preserve">       </w:t>
      </w:r>
      <w:proofErr w:type="gramStart"/>
      <w:r w:rsidR="00BB2A26" w:rsidRPr="00900865">
        <w:rPr>
          <w:rFonts w:ascii="Times New Roman" w:hAnsi="Times New Roman"/>
          <w:sz w:val="24"/>
          <w:szCs w:val="28"/>
        </w:rPr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от 08.11.2007 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</w:r>
      <w:r w:rsidR="006D5DA1">
        <w:rPr>
          <w:rFonts w:ascii="Times New Roman" w:hAnsi="Times New Roman"/>
          <w:sz w:val="24"/>
          <w:szCs w:val="28"/>
        </w:rPr>
        <w:t>в целях актуализации сведений об автомобильных дорогах общего пользования местного значения муниципального образовани</w:t>
      </w:r>
      <w:r w:rsidR="00C7670F">
        <w:rPr>
          <w:rFonts w:ascii="Times New Roman" w:hAnsi="Times New Roman"/>
          <w:sz w:val="24"/>
          <w:szCs w:val="28"/>
        </w:rPr>
        <w:t>я Запорожское сельское поселение муниципального</w:t>
      </w:r>
      <w:proofErr w:type="gramEnd"/>
      <w:r w:rsidR="00C7670F">
        <w:rPr>
          <w:rFonts w:ascii="Times New Roman" w:hAnsi="Times New Roman"/>
          <w:sz w:val="24"/>
          <w:szCs w:val="28"/>
        </w:rPr>
        <w:t xml:space="preserve"> образования </w:t>
      </w:r>
      <w:r w:rsidR="006D5DA1" w:rsidRPr="006D5DA1">
        <w:rPr>
          <w:rFonts w:ascii="Times New Roman" w:hAnsi="Times New Roman"/>
          <w:sz w:val="24"/>
          <w:szCs w:val="28"/>
        </w:rPr>
        <w:t>Приозерский муниципальный район Ленинградской области</w:t>
      </w:r>
      <w:r w:rsidR="00087A07">
        <w:rPr>
          <w:rFonts w:ascii="Times New Roman" w:hAnsi="Times New Roman"/>
          <w:sz w:val="24"/>
          <w:szCs w:val="28"/>
        </w:rPr>
        <w:t xml:space="preserve"> в ФГИС СКДФ</w:t>
      </w:r>
      <w:r w:rsidR="00900865" w:rsidRPr="00900865">
        <w:rPr>
          <w:rFonts w:ascii="Times New Roman" w:hAnsi="Times New Roman"/>
          <w:sz w:val="24"/>
          <w:szCs w:val="28"/>
        </w:rPr>
        <w:t>,</w:t>
      </w:r>
      <w:r w:rsidR="00BB2A26" w:rsidRPr="00900865">
        <w:rPr>
          <w:rFonts w:ascii="Times New Roman" w:hAnsi="Times New Roman"/>
          <w:sz w:val="24"/>
          <w:szCs w:val="28"/>
        </w:rPr>
        <w:t xml:space="preserve"> администрация муниципального образования Запорожское сельское поселение </w:t>
      </w:r>
    </w:p>
    <w:p w:rsidR="00C7670F" w:rsidRPr="00900865" w:rsidRDefault="00C7670F" w:rsidP="00545C2F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BB2A26" w:rsidRPr="00900865" w:rsidRDefault="00BB2A26" w:rsidP="00900865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900865">
        <w:rPr>
          <w:rFonts w:ascii="Times New Roman" w:hAnsi="Times New Roman"/>
          <w:sz w:val="24"/>
          <w:szCs w:val="28"/>
        </w:rPr>
        <w:t>ПОСТАНОВЛЯЕТ:</w:t>
      </w:r>
    </w:p>
    <w:p w:rsidR="00900865" w:rsidRPr="00900865" w:rsidRDefault="00900865" w:rsidP="00900865">
      <w:pPr>
        <w:spacing w:after="0"/>
        <w:jc w:val="center"/>
        <w:rPr>
          <w:rFonts w:ascii="Times New Roman" w:hAnsi="Times New Roman"/>
          <w:sz w:val="20"/>
        </w:rPr>
      </w:pPr>
    </w:p>
    <w:p w:rsidR="00900865" w:rsidRPr="00700E3D" w:rsidRDefault="00027A22" w:rsidP="00900865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8"/>
        </w:rPr>
      </w:pPr>
      <w:r w:rsidRPr="00900865">
        <w:rPr>
          <w:rFonts w:ascii="Times New Roman" w:hAnsi="Times New Roman"/>
          <w:color w:val="000000" w:themeColor="text1"/>
          <w:sz w:val="24"/>
          <w:szCs w:val="28"/>
        </w:rPr>
        <w:t>Внести изменение в Постановление администрации муниципального образования Запорожское сельское поселение муниципального образования Приозерский муниципальный р</w:t>
      </w:r>
      <w:r w:rsidR="00BD1D4C" w:rsidRPr="00900865">
        <w:rPr>
          <w:rFonts w:ascii="Times New Roman" w:hAnsi="Times New Roman"/>
          <w:color w:val="000000" w:themeColor="text1"/>
          <w:sz w:val="24"/>
          <w:szCs w:val="28"/>
        </w:rPr>
        <w:t>айон Лен</w:t>
      </w:r>
      <w:r w:rsidR="00B912E4" w:rsidRPr="00900865">
        <w:rPr>
          <w:rFonts w:ascii="Times New Roman" w:hAnsi="Times New Roman"/>
          <w:color w:val="000000" w:themeColor="text1"/>
          <w:sz w:val="24"/>
          <w:szCs w:val="28"/>
        </w:rPr>
        <w:t>инградской области от 14.03.2013</w:t>
      </w:r>
      <w:r w:rsidR="00BD1D4C" w:rsidRPr="00900865">
        <w:rPr>
          <w:rFonts w:ascii="Times New Roman" w:hAnsi="Times New Roman"/>
          <w:color w:val="000000" w:themeColor="text1"/>
          <w:sz w:val="24"/>
          <w:szCs w:val="28"/>
        </w:rPr>
        <w:t xml:space="preserve"> №34</w:t>
      </w:r>
      <w:r w:rsidRPr="00900865">
        <w:rPr>
          <w:rFonts w:ascii="Times New Roman" w:hAnsi="Times New Roman"/>
          <w:color w:val="000000" w:themeColor="text1"/>
          <w:sz w:val="24"/>
          <w:szCs w:val="28"/>
        </w:rPr>
        <w:t>, изложив Приложение к постановлению в редакции Приложения к настоящему постановлению.</w:t>
      </w:r>
    </w:p>
    <w:p w:rsidR="00700E3D" w:rsidRPr="00900865" w:rsidRDefault="00700E3D" w:rsidP="00900865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Заполнить/актуализировать данные по автомобильным дорогам общего пользования местного значения в системе </w:t>
      </w:r>
      <w:proofErr w:type="gramStart"/>
      <w:r>
        <w:rPr>
          <w:rFonts w:ascii="Times New Roman" w:hAnsi="Times New Roman"/>
          <w:color w:val="000000" w:themeColor="text1"/>
          <w:sz w:val="24"/>
          <w:szCs w:val="28"/>
        </w:rPr>
        <w:t>контроля за</w:t>
      </w:r>
      <w:proofErr w:type="gramEnd"/>
      <w:r>
        <w:rPr>
          <w:rFonts w:ascii="Times New Roman" w:hAnsi="Times New Roman"/>
          <w:color w:val="000000" w:themeColor="text1"/>
          <w:sz w:val="24"/>
          <w:szCs w:val="28"/>
        </w:rPr>
        <w:t xml:space="preserve"> формированием и использованием средств дорожных фондов.</w:t>
      </w:r>
    </w:p>
    <w:p w:rsidR="00900865" w:rsidRPr="00900865" w:rsidRDefault="00900865" w:rsidP="00900865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8"/>
        </w:rPr>
      </w:pPr>
      <w:r w:rsidRPr="00900865">
        <w:rPr>
          <w:rFonts w:ascii="Times New Roman" w:eastAsiaTheme="minorHAnsi" w:hAnsi="Times New Roman"/>
          <w:color w:val="000000" w:themeColor="text1"/>
          <w:sz w:val="24"/>
          <w:szCs w:val="28"/>
        </w:rPr>
        <w:t>Оп</w:t>
      </w:r>
      <w:r w:rsidR="00BA4E49" w:rsidRPr="00900865">
        <w:rPr>
          <w:rFonts w:ascii="Times New Roman" w:eastAsiaTheme="minorHAnsi" w:hAnsi="Times New Roman"/>
          <w:color w:val="000000" w:themeColor="text1"/>
          <w:sz w:val="24"/>
          <w:szCs w:val="28"/>
        </w:rPr>
        <w:t xml:space="preserve">убликовать данное постановление на сайте «Информационного агентства «Областные Вести» (ЛЕНОБЛИНФОРМ) и на официальном сайте </w:t>
      </w:r>
      <w:r w:rsidR="00BA4E49" w:rsidRPr="00900865">
        <w:rPr>
          <w:rFonts w:ascii="Times New Roman" w:eastAsiaTheme="minorHAnsi" w:hAnsi="Times New Roman"/>
          <w:color w:val="000000" w:themeColor="text1"/>
          <w:sz w:val="24"/>
          <w:szCs w:val="28"/>
          <w:shd w:val="clear" w:color="auto" w:fill="FFFFFF"/>
        </w:rPr>
        <w:t>муниципального образования</w:t>
      </w:r>
      <w:r w:rsidR="00BA4E49" w:rsidRPr="00900865">
        <w:rPr>
          <w:rFonts w:ascii="Times New Roman" w:eastAsiaTheme="minorHAnsi" w:hAnsi="Times New Roman"/>
          <w:color w:val="000000" w:themeColor="text1"/>
          <w:sz w:val="24"/>
          <w:szCs w:val="28"/>
        </w:rPr>
        <w:t xml:space="preserve"> </w:t>
      </w:r>
      <w:r w:rsidR="00BA4E49" w:rsidRPr="00900865">
        <w:rPr>
          <w:rFonts w:ascii="Times New Roman" w:eastAsiaTheme="minorHAnsi" w:hAnsi="Times New Roman"/>
          <w:color w:val="000000" w:themeColor="text1"/>
          <w:sz w:val="24"/>
          <w:szCs w:val="28"/>
          <w:shd w:val="clear" w:color="auto" w:fill="FFFFFF"/>
        </w:rPr>
        <w:t>Запорожское сельское поселение</w:t>
      </w:r>
      <w:r w:rsidR="00BA4E49" w:rsidRPr="00900865">
        <w:rPr>
          <w:rFonts w:ascii="Times New Roman" w:eastAsiaTheme="minorHAnsi" w:hAnsi="Times New Roman"/>
          <w:color w:val="000000" w:themeColor="text1"/>
          <w:sz w:val="24"/>
          <w:szCs w:val="28"/>
        </w:rPr>
        <w:t xml:space="preserve"> муниципального образования Приозерский муниципаль</w:t>
      </w:r>
      <w:r w:rsidR="0033317D" w:rsidRPr="00900865">
        <w:rPr>
          <w:rFonts w:ascii="Times New Roman" w:eastAsiaTheme="minorHAnsi" w:hAnsi="Times New Roman"/>
          <w:color w:val="000000" w:themeColor="text1"/>
          <w:sz w:val="24"/>
          <w:szCs w:val="28"/>
        </w:rPr>
        <w:t>ный район Ленинградск</w:t>
      </w:r>
      <w:r w:rsidR="00027A22" w:rsidRPr="00900865">
        <w:rPr>
          <w:rFonts w:ascii="Times New Roman" w:eastAsiaTheme="minorHAnsi" w:hAnsi="Times New Roman"/>
          <w:color w:val="000000" w:themeColor="text1"/>
          <w:sz w:val="24"/>
          <w:szCs w:val="28"/>
        </w:rPr>
        <w:t xml:space="preserve">ой </w:t>
      </w:r>
      <w:r w:rsidRPr="00900865">
        <w:rPr>
          <w:rFonts w:ascii="Times New Roman" w:eastAsiaTheme="minorHAnsi" w:hAnsi="Times New Roman"/>
          <w:color w:val="000000" w:themeColor="text1"/>
          <w:sz w:val="24"/>
          <w:szCs w:val="28"/>
        </w:rPr>
        <w:t xml:space="preserve">области </w:t>
      </w:r>
      <w:hyperlink r:id="rId7" w:history="1">
        <w:r w:rsidRPr="00900865">
          <w:rPr>
            <w:rStyle w:val="a6"/>
            <w:rFonts w:ascii="Times New Roman" w:eastAsiaTheme="minorHAnsi" w:hAnsi="Times New Roman"/>
            <w:sz w:val="24"/>
            <w:szCs w:val="28"/>
          </w:rPr>
          <w:t>http://запорожское-адм.рф//</w:t>
        </w:r>
      </w:hyperlink>
      <w:r w:rsidR="00027A22" w:rsidRPr="00900865">
        <w:rPr>
          <w:rFonts w:ascii="Times New Roman" w:eastAsiaTheme="minorHAnsi" w:hAnsi="Times New Roman"/>
          <w:color w:val="000000" w:themeColor="text1"/>
          <w:sz w:val="24"/>
          <w:szCs w:val="28"/>
        </w:rPr>
        <w:t>.</w:t>
      </w:r>
    </w:p>
    <w:p w:rsidR="00900865" w:rsidRPr="00900865" w:rsidRDefault="00BA4E49" w:rsidP="00900865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8"/>
        </w:rPr>
      </w:pPr>
      <w:r w:rsidRPr="00900865">
        <w:rPr>
          <w:rFonts w:ascii="Times New Roman" w:eastAsiaTheme="minorHAnsi" w:hAnsi="Times New Roman"/>
          <w:color w:val="000000" w:themeColor="text1"/>
          <w:sz w:val="24"/>
          <w:szCs w:val="28"/>
        </w:rPr>
        <w:t>Постановление вступает в силу с момента опубликования.</w:t>
      </w:r>
    </w:p>
    <w:p w:rsidR="00154949" w:rsidRPr="00700E3D" w:rsidRDefault="00BA4E49" w:rsidP="00154949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8"/>
        </w:rPr>
      </w:pPr>
      <w:r w:rsidRPr="00700E3D">
        <w:rPr>
          <w:rFonts w:ascii="Times New Roman" w:eastAsiaTheme="minorHAnsi" w:hAnsi="Times New Roman"/>
          <w:color w:val="000000" w:themeColor="text1"/>
          <w:sz w:val="24"/>
          <w:szCs w:val="28"/>
        </w:rPr>
        <w:t xml:space="preserve">Контроль над исполнением настоящего постановления </w:t>
      </w:r>
      <w:r w:rsidR="00700E3D">
        <w:rPr>
          <w:rFonts w:ascii="Times New Roman" w:eastAsiaTheme="minorHAnsi" w:hAnsi="Times New Roman"/>
          <w:color w:val="000000" w:themeColor="text1"/>
          <w:sz w:val="24"/>
          <w:szCs w:val="28"/>
        </w:rPr>
        <w:t>оставляю за собой.</w:t>
      </w:r>
    </w:p>
    <w:p w:rsidR="00900865" w:rsidRPr="00900865" w:rsidRDefault="00900865" w:rsidP="00154949">
      <w:pPr>
        <w:spacing w:after="0"/>
        <w:jc w:val="both"/>
        <w:rPr>
          <w:rFonts w:ascii="Times New Roman" w:eastAsiaTheme="minorHAnsi" w:hAnsi="Times New Roman"/>
          <w:color w:val="000000" w:themeColor="text1"/>
          <w:sz w:val="24"/>
          <w:szCs w:val="28"/>
        </w:rPr>
      </w:pPr>
    </w:p>
    <w:p w:rsidR="00900865" w:rsidRDefault="00900865" w:rsidP="0033317D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Theme="minorHAnsi" w:hAnsi="Times New Roman"/>
          <w:color w:val="000000" w:themeColor="text1"/>
          <w:sz w:val="24"/>
          <w:szCs w:val="28"/>
        </w:rPr>
      </w:pPr>
    </w:p>
    <w:p w:rsidR="00BA4E49" w:rsidRPr="00900865" w:rsidRDefault="0033317D" w:rsidP="0033317D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Theme="minorHAnsi" w:hAnsi="Times New Roman"/>
          <w:color w:val="000000" w:themeColor="text1"/>
          <w:sz w:val="24"/>
          <w:szCs w:val="28"/>
        </w:rPr>
      </w:pPr>
      <w:r w:rsidRPr="00900865">
        <w:rPr>
          <w:rFonts w:ascii="Times New Roman" w:eastAsiaTheme="minorHAnsi" w:hAnsi="Times New Roman"/>
          <w:color w:val="000000" w:themeColor="text1"/>
          <w:sz w:val="24"/>
          <w:szCs w:val="28"/>
        </w:rPr>
        <w:t>Глава</w:t>
      </w:r>
      <w:r w:rsidR="00BA4E49" w:rsidRPr="00900865">
        <w:rPr>
          <w:rFonts w:ascii="Times New Roman" w:eastAsiaTheme="minorHAnsi" w:hAnsi="Times New Roman"/>
          <w:color w:val="000000" w:themeColor="text1"/>
          <w:sz w:val="24"/>
          <w:szCs w:val="28"/>
        </w:rPr>
        <w:t xml:space="preserve"> администрации                            </w:t>
      </w:r>
      <w:r w:rsidR="00376157" w:rsidRPr="00900865">
        <w:rPr>
          <w:rFonts w:ascii="Times New Roman" w:eastAsiaTheme="minorHAnsi" w:hAnsi="Times New Roman"/>
          <w:color w:val="000000" w:themeColor="text1"/>
          <w:sz w:val="24"/>
          <w:szCs w:val="28"/>
        </w:rPr>
        <w:t xml:space="preserve">                  О. А. Матреничева</w:t>
      </w:r>
    </w:p>
    <w:p w:rsidR="00BA4E49" w:rsidRDefault="00BA4E49" w:rsidP="00BA4E49">
      <w:pPr>
        <w:autoSpaceDE w:val="0"/>
        <w:autoSpaceDN w:val="0"/>
        <w:adjustRightInd w:val="0"/>
        <w:spacing w:after="0" w:line="240" w:lineRule="exact"/>
        <w:rPr>
          <w:rFonts w:ascii="Times New Roman" w:eastAsiaTheme="minorHAnsi" w:hAnsi="Times New Roman"/>
          <w:sz w:val="20"/>
          <w:szCs w:val="20"/>
        </w:rPr>
      </w:pPr>
    </w:p>
    <w:p w:rsidR="00900865" w:rsidRDefault="00900865" w:rsidP="00BA4E49">
      <w:pPr>
        <w:autoSpaceDE w:val="0"/>
        <w:autoSpaceDN w:val="0"/>
        <w:adjustRightInd w:val="0"/>
        <w:spacing w:after="0" w:line="240" w:lineRule="exact"/>
        <w:rPr>
          <w:rFonts w:ascii="Times New Roman" w:eastAsiaTheme="minorHAnsi" w:hAnsi="Times New Roman"/>
          <w:sz w:val="20"/>
          <w:szCs w:val="20"/>
        </w:rPr>
      </w:pPr>
    </w:p>
    <w:p w:rsidR="00900865" w:rsidRDefault="00900865" w:rsidP="00BA4E49">
      <w:pPr>
        <w:autoSpaceDE w:val="0"/>
        <w:autoSpaceDN w:val="0"/>
        <w:adjustRightInd w:val="0"/>
        <w:spacing w:after="0" w:line="240" w:lineRule="exact"/>
        <w:rPr>
          <w:rFonts w:ascii="Times New Roman" w:eastAsiaTheme="minorHAnsi" w:hAnsi="Times New Roman"/>
          <w:sz w:val="20"/>
          <w:szCs w:val="20"/>
        </w:rPr>
      </w:pPr>
    </w:p>
    <w:p w:rsidR="00712B13" w:rsidRPr="00BA4E49" w:rsidRDefault="00712B13" w:rsidP="00BA4E49">
      <w:pPr>
        <w:autoSpaceDE w:val="0"/>
        <w:autoSpaceDN w:val="0"/>
        <w:adjustRightInd w:val="0"/>
        <w:spacing w:after="0" w:line="240" w:lineRule="exact"/>
        <w:rPr>
          <w:rFonts w:ascii="Times New Roman" w:eastAsiaTheme="minorHAnsi" w:hAnsi="Times New Roman"/>
          <w:sz w:val="20"/>
          <w:szCs w:val="20"/>
        </w:rPr>
      </w:pPr>
    </w:p>
    <w:p w:rsidR="00BA4E49" w:rsidRPr="00BA4E49" w:rsidRDefault="004B1B32" w:rsidP="00BA4E49">
      <w:pPr>
        <w:autoSpaceDE w:val="0"/>
        <w:autoSpaceDN w:val="0"/>
        <w:adjustRightInd w:val="0"/>
        <w:spacing w:after="0" w:line="240" w:lineRule="exact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Исп.</w:t>
      </w:r>
      <w:r w:rsidR="0033317D">
        <w:rPr>
          <w:rFonts w:ascii="Times New Roman" w:eastAsiaTheme="minorHAnsi" w:hAnsi="Times New Roman"/>
          <w:sz w:val="20"/>
          <w:szCs w:val="20"/>
        </w:rPr>
        <w:t xml:space="preserve">: </w:t>
      </w:r>
      <w:r w:rsidR="00700E3D">
        <w:rPr>
          <w:rFonts w:ascii="Times New Roman" w:eastAsiaTheme="minorHAnsi" w:hAnsi="Times New Roman"/>
          <w:sz w:val="20"/>
          <w:szCs w:val="20"/>
        </w:rPr>
        <w:t>Матреничева О. А.</w:t>
      </w:r>
      <w:r w:rsidR="00BA4E49" w:rsidRPr="00BA4E49">
        <w:rPr>
          <w:rFonts w:ascii="Times New Roman" w:eastAsiaTheme="minorHAnsi" w:hAnsi="Times New Roman"/>
          <w:sz w:val="20"/>
          <w:szCs w:val="20"/>
        </w:rPr>
        <w:t>, (8813 79)66-</w:t>
      </w:r>
      <w:r w:rsidR="00700E3D">
        <w:rPr>
          <w:rFonts w:ascii="Times New Roman" w:eastAsiaTheme="minorHAnsi" w:hAnsi="Times New Roman"/>
          <w:sz w:val="20"/>
          <w:szCs w:val="20"/>
        </w:rPr>
        <w:t>319</w:t>
      </w:r>
    </w:p>
    <w:p w:rsidR="00545C2F" w:rsidRPr="0033317D" w:rsidRDefault="00BA4E49" w:rsidP="0033317D">
      <w:pPr>
        <w:spacing w:after="0"/>
        <w:jc w:val="both"/>
        <w:rPr>
          <w:rFonts w:ascii="Times New Roman" w:hAnsi="Times New Roman"/>
          <w:sz w:val="20"/>
        </w:rPr>
      </w:pPr>
      <w:r w:rsidRPr="00BA4E49">
        <w:rPr>
          <w:rFonts w:ascii="Times New Roman" w:hAnsi="Times New Roman"/>
          <w:sz w:val="20"/>
          <w:szCs w:val="20"/>
        </w:rPr>
        <w:t>Разослано: Дело – 2; прокуратура – 1</w:t>
      </w:r>
    </w:p>
    <w:p w:rsidR="00900865" w:rsidRDefault="00900865" w:rsidP="00545C2F">
      <w:pPr>
        <w:spacing w:after="0" w:line="240" w:lineRule="auto"/>
        <w:jc w:val="both"/>
        <w:rPr>
          <w:rFonts w:ascii="Times New Roman" w:hAnsi="Times New Roman"/>
        </w:rPr>
      </w:pPr>
      <w:r w:rsidRPr="00900865">
        <w:rPr>
          <w:noProof/>
          <w:sz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71458" wp14:editId="5ED47166">
                <wp:simplePos x="0" y="0"/>
                <wp:positionH relativeFrom="margin">
                  <wp:posOffset>3795395</wp:posOffset>
                </wp:positionH>
                <wp:positionV relativeFrom="paragraph">
                  <wp:posOffset>-16510</wp:posOffset>
                </wp:positionV>
                <wp:extent cx="2428875" cy="1162050"/>
                <wp:effectExtent l="0" t="0" r="28575" b="190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DA1" w:rsidRPr="00C7670F" w:rsidRDefault="006D5DA1" w:rsidP="00900865">
                            <w:pPr>
                              <w:jc w:val="right"/>
                              <w:rPr>
                                <w:rStyle w:val="a3"/>
                                <w:rFonts w:ascii="Times New Roman" w:hAnsi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7670F">
                              <w:rPr>
                                <w:rStyle w:val="a3"/>
                                <w:rFonts w:ascii="Times New Roman" w:hAnsi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</w:p>
                          <w:p w:rsidR="006D5DA1" w:rsidRPr="00C7670F" w:rsidRDefault="006D5DA1" w:rsidP="00900865">
                            <w:pPr>
                              <w:jc w:val="both"/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7670F">
                              <w:rPr>
                                <w:rStyle w:val="a3"/>
                                <w:rFonts w:ascii="Times New Roman" w:hAnsi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к постановлению администрации МО Запорожское сельское п</w:t>
                            </w:r>
                            <w:r w:rsidR="00087A07">
                              <w:rPr>
                                <w:rStyle w:val="a3"/>
                                <w:rFonts w:ascii="Times New Roman" w:hAnsi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оселение от 31.10.2023 года №292</w:t>
                            </w:r>
                            <w:r w:rsidRPr="00C7670F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8.85pt;margin-top:-1.3pt;width:191.2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" strokecolor="white">
                <v:textbox>
                  <w:txbxContent>
                    <w:p w:rsidR="006D5DA1" w:rsidRPr="00C7670F" w:rsidRDefault="006D5DA1" w:rsidP="00900865">
                      <w:pPr>
                        <w:jc w:val="right"/>
                        <w:rPr>
                          <w:rStyle w:val="a3"/>
                          <w:rFonts w:ascii="Times New Roman" w:hAnsi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C7670F">
                        <w:rPr>
                          <w:rStyle w:val="a3"/>
                          <w:rFonts w:ascii="Times New Roman" w:hAnsi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 xml:space="preserve">Приложение </w:t>
                      </w:r>
                    </w:p>
                    <w:p w:rsidR="006D5DA1" w:rsidRPr="00C7670F" w:rsidRDefault="006D5DA1" w:rsidP="00900865">
                      <w:pPr>
                        <w:jc w:val="both"/>
                        <w:rPr>
                          <w:rFonts w:ascii="Times New Roman" w:eastAsia="Times New Roman" w:hAnsi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</w:pPr>
                      <w:r w:rsidRPr="00C7670F">
                        <w:rPr>
                          <w:rStyle w:val="a3"/>
                          <w:rFonts w:ascii="Times New Roman" w:hAnsi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>к постановлению администрации МО Запорожское сельское п</w:t>
                      </w:r>
                      <w:r w:rsidR="00087A07">
                        <w:rPr>
                          <w:rStyle w:val="a3"/>
                          <w:rFonts w:ascii="Times New Roman" w:hAnsi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>оселение от 31.10.2023 года №292</w:t>
                      </w:r>
                      <w:r w:rsidRPr="00C7670F">
                        <w:rPr>
                          <w:rFonts w:ascii="Times New Roman" w:eastAsia="Times New Roman" w:hAnsi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0914">
        <w:rPr>
          <w:rFonts w:ascii="Times New Roman" w:hAnsi="Times New Roman"/>
        </w:rPr>
        <w:t xml:space="preserve">                                                                                  </w:t>
      </w:r>
    </w:p>
    <w:p w:rsidR="00545C2F" w:rsidRPr="004304B4" w:rsidRDefault="00BE0914" w:rsidP="00545C2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</w:p>
    <w:p w:rsidR="00405E6B" w:rsidRPr="00405E6B" w:rsidRDefault="00884EA7" w:rsidP="00405E6B">
      <w:pPr>
        <w:spacing w:after="0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 xml:space="preserve"> </w:t>
      </w:r>
    </w:p>
    <w:p w:rsidR="00900865" w:rsidRDefault="00900865" w:rsidP="00405E6B">
      <w:pPr>
        <w:spacing w:after="200" w:line="276" w:lineRule="auto"/>
        <w:ind w:left="3540"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00865" w:rsidRDefault="00900865" w:rsidP="00405E6B">
      <w:pPr>
        <w:spacing w:after="200" w:line="276" w:lineRule="auto"/>
        <w:ind w:left="3540"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5E6B" w:rsidRPr="00886147" w:rsidRDefault="00405E6B" w:rsidP="00A0558F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86147">
        <w:rPr>
          <w:rFonts w:ascii="Times New Roman" w:eastAsia="Times New Roman" w:hAnsi="Times New Roman"/>
          <w:b/>
          <w:sz w:val="24"/>
          <w:szCs w:val="28"/>
          <w:lang w:eastAsia="ru-RU"/>
        </w:rPr>
        <w:t>Перечень</w:t>
      </w:r>
    </w:p>
    <w:p w:rsidR="00405E6B" w:rsidRPr="00886147" w:rsidRDefault="00405E6B" w:rsidP="00A0558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886147">
        <w:rPr>
          <w:rFonts w:ascii="Times New Roman" w:eastAsia="Times New Roman" w:hAnsi="Times New Roman"/>
          <w:sz w:val="24"/>
          <w:szCs w:val="28"/>
          <w:lang w:eastAsia="ru-RU"/>
        </w:rPr>
        <w:t>автомобильных дорог общего пользования местного значения муниципального образования Запорожское сельское поселение</w:t>
      </w:r>
    </w:p>
    <w:p w:rsidR="00A0558F" w:rsidRPr="00886147" w:rsidRDefault="00A0558F" w:rsidP="00A0558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886147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образования Приозерский муниципальный район</w:t>
      </w:r>
    </w:p>
    <w:p w:rsidR="00A0558F" w:rsidRPr="00886147" w:rsidRDefault="00A0558F" w:rsidP="00A0558F">
      <w:pPr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886147">
        <w:rPr>
          <w:rFonts w:ascii="Times New Roman" w:eastAsia="Times New Roman" w:hAnsi="Times New Roman"/>
          <w:sz w:val="24"/>
          <w:szCs w:val="28"/>
          <w:lang w:eastAsia="ru-RU"/>
        </w:rPr>
        <w:t>Ленинградской области</w:t>
      </w:r>
    </w:p>
    <w:p w:rsidR="00405E6B" w:rsidRPr="00405E6B" w:rsidRDefault="00405E6B" w:rsidP="00405E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268"/>
        <w:gridCol w:w="4536"/>
        <w:gridCol w:w="1417"/>
      </w:tblGrid>
      <w:tr w:rsidR="00405E6B" w:rsidRPr="00405E6B" w:rsidTr="00684B6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6B" w:rsidRPr="00A0558F" w:rsidRDefault="00405E6B" w:rsidP="00886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558F">
              <w:rPr>
                <w:rFonts w:ascii="Times New Roman" w:eastAsia="Times New Roman" w:hAnsi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6B" w:rsidRPr="00A0558F" w:rsidRDefault="00A0558F" w:rsidP="00A0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558F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</w:t>
            </w:r>
            <w:r w:rsidR="00405E6B" w:rsidRPr="00A0558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лиц</w:t>
            </w:r>
            <w:r w:rsidRPr="00A0558F">
              <w:rPr>
                <w:rFonts w:ascii="Times New Roman" w:eastAsia="Times New Roman" w:hAnsi="Times New Roman"/>
                <w:b/>
                <w:sz w:val="24"/>
                <w:szCs w:val="24"/>
              </w:rPr>
              <w:t>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6B" w:rsidRPr="00A0558F" w:rsidRDefault="00405E6B" w:rsidP="009771D5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558F">
              <w:rPr>
                <w:rFonts w:ascii="Times New Roman" w:eastAsia="Times New Roman" w:hAnsi="Times New Roman"/>
                <w:b/>
                <w:sz w:val="24"/>
                <w:szCs w:val="24"/>
              </w:rPr>
              <w:t>Тип</w:t>
            </w:r>
          </w:p>
          <w:p w:rsidR="00405E6B" w:rsidRPr="00A0558F" w:rsidRDefault="00405E6B" w:rsidP="009771D5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558F">
              <w:rPr>
                <w:rFonts w:ascii="Times New Roman" w:eastAsia="Times New Roman" w:hAnsi="Times New Roman"/>
                <w:b/>
                <w:sz w:val="24"/>
                <w:szCs w:val="24"/>
              </w:rPr>
              <w:t>дорожного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8F" w:rsidRPr="00A0558F" w:rsidRDefault="00A0558F" w:rsidP="00A0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558F">
              <w:rPr>
                <w:rFonts w:ascii="Times New Roman" w:eastAsia="Times New Roman" w:hAnsi="Times New Roman"/>
                <w:b/>
                <w:sz w:val="24"/>
                <w:szCs w:val="24"/>
              </w:rPr>
              <w:t>Протяжен</w:t>
            </w:r>
            <w:r w:rsidR="004A42AA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  <w:p w:rsidR="00405E6B" w:rsidRPr="00A0558F" w:rsidRDefault="00A0558F" w:rsidP="00A0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558F">
              <w:rPr>
                <w:rFonts w:ascii="Times New Roman" w:eastAsia="Times New Roman" w:hAnsi="Times New Roman"/>
                <w:b/>
                <w:sz w:val="24"/>
                <w:szCs w:val="24"/>
              </w:rPr>
              <w:t>ность, км</w:t>
            </w:r>
            <w:r w:rsidR="00405E6B" w:rsidRPr="00A0558F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05E6B" w:rsidRPr="00405E6B" w:rsidTr="00684B6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886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40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97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40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405E6B" w:rsidRPr="00405E6B" w:rsidTr="00684B66">
        <w:trPr>
          <w:trHeight w:val="313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8861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b/>
                <w:sz w:val="24"/>
                <w:szCs w:val="24"/>
              </w:rPr>
              <w:t>п.</w:t>
            </w:r>
            <w:r w:rsidR="008861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05E6B">
              <w:rPr>
                <w:rFonts w:ascii="Times New Roman" w:eastAsia="Times New Roman" w:hAnsi="Times New Roman"/>
                <w:b/>
                <w:sz w:val="24"/>
                <w:szCs w:val="24"/>
              </w:rPr>
              <w:t>Запорож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E6B" w:rsidRPr="00405E6B" w:rsidRDefault="00405E6B" w:rsidP="0040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D" w:rsidRPr="00490319" w:rsidRDefault="003C6C5D" w:rsidP="003C6C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0319">
              <w:rPr>
                <w:rFonts w:ascii="Times New Roman" w:eastAsia="Times New Roman" w:hAnsi="Times New Roman"/>
                <w:b/>
                <w:sz w:val="24"/>
                <w:szCs w:val="24"/>
              </w:rPr>
              <w:t>Усовершенствованные:</w:t>
            </w:r>
          </w:p>
          <w:p w:rsidR="003C6C5D" w:rsidRDefault="00405E6B" w:rsidP="009771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асфальтобетонные(горячие)</w:t>
            </w:r>
            <w:r w:rsidRPr="00405E6B">
              <w:rPr>
                <w:rFonts w:eastAsia="Times New Roman"/>
              </w:rPr>
              <w:t xml:space="preserve"> </w:t>
            </w:r>
            <w:r w:rsidR="003C6C5D">
              <w:rPr>
                <w:rFonts w:ascii="Times New Roman" w:eastAsia="Times New Roman" w:hAnsi="Times New Roman"/>
                <w:sz w:val="24"/>
                <w:szCs w:val="24"/>
              </w:rPr>
              <w:t>0,873 км;</w:t>
            </w:r>
          </w:p>
          <w:p w:rsidR="00405E6B" w:rsidRPr="00405E6B" w:rsidRDefault="003C6C5D" w:rsidP="009771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319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ход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="00405E6B"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песчано-гравийная смесь 0,967 к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E6B" w:rsidRPr="00405E6B" w:rsidRDefault="00405E6B" w:rsidP="0040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1,84</w:t>
            </w:r>
            <w:r w:rsidR="000162F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05E6B" w:rsidRPr="00405E6B" w:rsidTr="00684B66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6B" w:rsidRPr="00405E6B" w:rsidRDefault="00405E6B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E6B" w:rsidRPr="00405E6B" w:rsidRDefault="00405E6B" w:rsidP="0040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Новоладож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E6B" w:rsidRPr="00405E6B" w:rsidRDefault="0093564E" w:rsidP="009356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319">
              <w:rPr>
                <w:rFonts w:ascii="Times New Roman" w:eastAsia="Times New Roman" w:hAnsi="Times New Roman"/>
                <w:b/>
                <w:sz w:val="24"/>
                <w:szCs w:val="24"/>
              </w:rPr>
              <w:t>Низш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05E6B"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</w:t>
            </w:r>
            <w:r w:rsidR="00BE09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490319">
              <w:rPr>
                <w:rFonts w:ascii="Times New Roman" w:eastAsia="Times New Roman" w:hAnsi="Times New Roman"/>
                <w:sz w:val="24"/>
                <w:szCs w:val="24"/>
              </w:rPr>
              <w:t>388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E6B" w:rsidRPr="00405E6B" w:rsidRDefault="00405E6B" w:rsidP="0040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388</w:t>
            </w:r>
          </w:p>
        </w:tc>
      </w:tr>
      <w:tr w:rsidR="00405E6B" w:rsidRPr="00405E6B" w:rsidTr="00684B66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6B" w:rsidRPr="00405E6B" w:rsidRDefault="00405E6B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E6B" w:rsidRPr="00405E6B" w:rsidRDefault="00405E6B" w:rsidP="0040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Хвой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E6B" w:rsidRPr="00405E6B" w:rsidRDefault="005F06F4" w:rsidP="009771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6F4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ходные:</w:t>
            </w:r>
            <w:r w:rsidRPr="005F06F4">
              <w:rPr>
                <w:rFonts w:ascii="Times New Roman" w:eastAsia="Times New Roman" w:hAnsi="Times New Roman"/>
                <w:sz w:val="24"/>
                <w:szCs w:val="24"/>
              </w:rPr>
              <w:t xml:space="preserve"> щебеночно- песчаная смес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,850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E6B" w:rsidRPr="00405E6B" w:rsidRDefault="005F06F4" w:rsidP="0040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405E6B" w:rsidRPr="00405E6B"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05E6B" w:rsidRPr="00405E6B" w:rsidTr="00684B66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6B" w:rsidRPr="00405E6B" w:rsidRDefault="00405E6B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5E6B" w:rsidRPr="005F06F4" w:rsidRDefault="00405E6B" w:rsidP="0040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6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л. Лугов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6F4" w:rsidRPr="005F06F4" w:rsidRDefault="005F06F4" w:rsidP="009771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06F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Усовершенствованные:</w:t>
            </w:r>
            <w:r w:rsidRPr="005F06F4">
              <w:rPr>
                <w:color w:val="000000" w:themeColor="text1"/>
              </w:rPr>
              <w:t xml:space="preserve"> а</w:t>
            </w:r>
            <w:r w:rsidRPr="005F06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фальтобетонные 0,852</w:t>
            </w:r>
          </w:p>
          <w:p w:rsidR="00405E6B" w:rsidRPr="005F06F4" w:rsidRDefault="005F06F4" w:rsidP="009771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06F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Переходные: </w:t>
            </w:r>
            <w:r w:rsidR="00B91E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ебеночно-</w:t>
            </w:r>
            <w:r w:rsidRPr="005F06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есчаная смесь 0,996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5E6B" w:rsidRPr="005F06F4" w:rsidRDefault="00405E6B" w:rsidP="0040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6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,848</w:t>
            </w:r>
          </w:p>
        </w:tc>
      </w:tr>
      <w:tr w:rsidR="00405E6B" w:rsidRPr="00405E6B" w:rsidTr="00684B66">
        <w:trPr>
          <w:trHeight w:val="19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6B" w:rsidRPr="00405E6B" w:rsidRDefault="00405E6B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5E6B" w:rsidRPr="00405E6B" w:rsidRDefault="00405E6B" w:rsidP="0040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Зареч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5E6B" w:rsidRDefault="00886147" w:rsidP="009771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ереходные: </w:t>
            </w:r>
            <w:r w:rsidRPr="00886147">
              <w:rPr>
                <w:rFonts w:ascii="Times New Roman" w:eastAsia="Times New Roman" w:hAnsi="Times New Roman"/>
                <w:sz w:val="24"/>
                <w:szCs w:val="24"/>
              </w:rPr>
              <w:t xml:space="preserve">щебеночно- песчаная смесь </w:t>
            </w:r>
            <w:r w:rsidR="009771D5">
              <w:rPr>
                <w:rFonts w:ascii="Times New Roman" w:eastAsia="Times New Roman" w:hAnsi="Times New Roman"/>
                <w:sz w:val="24"/>
                <w:szCs w:val="24"/>
              </w:rPr>
              <w:t>0,274 км</w:t>
            </w:r>
            <w:r w:rsidR="00ED0289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ED0289" w:rsidRPr="00405E6B" w:rsidRDefault="00ED0289" w:rsidP="004903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319">
              <w:rPr>
                <w:rFonts w:ascii="Times New Roman" w:eastAsia="Times New Roman" w:hAnsi="Times New Roman"/>
                <w:b/>
                <w:sz w:val="24"/>
                <w:szCs w:val="24"/>
              </w:rPr>
              <w:t>Усовершенствованные:</w:t>
            </w:r>
            <w:r w:rsidR="00490319">
              <w:rPr>
                <w:rFonts w:ascii="Times New Roman" w:eastAsia="Times New Roman" w:hAnsi="Times New Roman"/>
                <w:sz w:val="24"/>
                <w:szCs w:val="24"/>
              </w:rPr>
              <w:t xml:space="preserve"> ж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зобетонные плиты 0,223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5E6B" w:rsidRPr="00405E6B" w:rsidRDefault="00405E6B" w:rsidP="0040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497</w:t>
            </w:r>
          </w:p>
        </w:tc>
      </w:tr>
      <w:tr w:rsidR="00405E6B" w:rsidRPr="00405E6B" w:rsidTr="00684B66">
        <w:trPr>
          <w:trHeight w:val="34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6B" w:rsidRPr="00405E6B" w:rsidRDefault="00405E6B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E6B" w:rsidRPr="00405E6B" w:rsidRDefault="00405E6B" w:rsidP="0040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Солнеч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19" w:rsidRPr="00490319" w:rsidRDefault="00490319" w:rsidP="009771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0319">
              <w:rPr>
                <w:rFonts w:ascii="Times New Roman" w:eastAsia="Times New Roman" w:hAnsi="Times New Roman"/>
                <w:b/>
                <w:sz w:val="24"/>
                <w:szCs w:val="24"/>
              </w:rPr>
              <w:t>Усовершенствованные:</w:t>
            </w:r>
          </w:p>
          <w:p w:rsidR="00405E6B" w:rsidRPr="00405E6B" w:rsidRDefault="00490319" w:rsidP="009771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405E6B" w:rsidRPr="00405E6B">
              <w:rPr>
                <w:rFonts w:ascii="Times New Roman" w:eastAsia="Times New Roman" w:hAnsi="Times New Roman"/>
                <w:sz w:val="24"/>
                <w:szCs w:val="24"/>
              </w:rPr>
              <w:t>сфальтобетон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,5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E6B" w:rsidRPr="00405E6B" w:rsidRDefault="00405E6B" w:rsidP="0040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538</w:t>
            </w:r>
          </w:p>
        </w:tc>
      </w:tr>
      <w:tr w:rsidR="00405E6B" w:rsidRPr="00405E6B" w:rsidTr="00684B66">
        <w:trPr>
          <w:trHeight w:val="18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6B" w:rsidRPr="00405E6B" w:rsidRDefault="00405E6B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5E6B" w:rsidRPr="00405E6B" w:rsidRDefault="00405E6B" w:rsidP="0040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Север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71D5" w:rsidRDefault="009771D5" w:rsidP="009771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319">
              <w:rPr>
                <w:rFonts w:ascii="Times New Roman" w:eastAsia="Times New Roman" w:hAnsi="Times New Roman"/>
                <w:b/>
                <w:sz w:val="24"/>
                <w:szCs w:val="24"/>
              </w:rPr>
              <w:t>Усовершенствованные:</w:t>
            </w:r>
            <w:r>
              <w:t xml:space="preserve"> </w:t>
            </w:r>
            <w:r w:rsidR="00490319">
              <w:t>а</w:t>
            </w:r>
            <w:r w:rsidRPr="009771D5">
              <w:rPr>
                <w:rFonts w:ascii="Times New Roman" w:eastAsia="Times New Roman" w:hAnsi="Times New Roman"/>
                <w:sz w:val="24"/>
                <w:szCs w:val="24"/>
              </w:rPr>
              <w:t>сфальтобетонные 0,5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м;</w:t>
            </w:r>
          </w:p>
          <w:p w:rsidR="009771D5" w:rsidRDefault="009771D5" w:rsidP="009771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319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ходны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песчано-гравийная смес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,163 км;</w:t>
            </w:r>
          </w:p>
          <w:p w:rsidR="009771D5" w:rsidRDefault="00405E6B" w:rsidP="009771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щебеночные 0,</w:t>
            </w:r>
            <w:r w:rsidR="0049031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50 км</w:t>
            </w:r>
            <w:r w:rsidR="009771D5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405E6B" w:rsidRPr="00405E6B" w:rsidRDefault="009771D5" w:rsidP="009771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319">
              <w:rPr>
                <w:rFonts w:ascii="Times New Roman" w:eastAsia="Times New Roman" w:hAnsi="Times New Roman"/>
                <w:b/>
                <w:sz w:val="24"/>
                <w:szCs w:val="24"/>
              </w:rPr>
              <w:t>Низш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ру</w:t>
            </w:r>
            <w:r w:rsidR="00405E6B" w:rsidRPr="00405E6B">
              <w:rPr>
                <w:rFonts w:ascii="Times New Roman" w:eastAsia="Times New Roman" w:hAnsi="Times New Roman"/>
                <w:sz w:val="24"/>
                <w:szCs w:val="24"/>
              </w:rPr>
              <w:t>нтовые естественные 0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08</w:t>
            </w:r>
            <w:r w:rsidR="00405E6B"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D0289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5E6B" w:rsidRPr="00405E6B" w:rsidRDefault="00405E6B" w:rsidP="0040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1,341</w:t>
            </w:r>
          </w:p>
        </w:tc>
      </w:tr>
      <w:tr w:rsidR="00405E6B" w:rsidRPr="00405E6B" w:rsidTr="00684B66">
        <w:trPr>
          <w:trHeight w:val="36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6B" w:rsidRPr="00405E6B" w:rsidRDefault="00405E6B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5E6B" w:rsidRPr="00405E6B" w:rsidRDefault="00405E6B" w:rsidP="0040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пер. Летний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5E6B" w:rsidRPr="00490319" w:rsidRDefault="00ED0289" w:rsidP="00ED02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319">
              <w:rPr>
                <w:rFonts w:ascii="Times New Roman" w:eastAsia="Times New Roman" w:hAnsi="Times New Roman"/>
                <w:b/>
                <w:sz w:val="24"/>
                <w:szCs w:val="24"/>
              </w:rPr>
              <w:t>Низшие:</w:t>
            </w:r>
            <w:r w:rsidRPr="00ED0289">
              <w:rPr>
                <w:rFonts w:ascii="Times New Roman" w:eastAsia="Times New Roman" w:hAnsi="Times New Roman"/>
                <w:sz w:val="24"/>
                <w:szCs w:val="24"/>
              </w:rPr>
              <w:t xml:space="preserve"> грунтовые естествен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,</w:t>
            </w:r>
            <w:r w:rsidR="00490319">
              <w:rPr>
                <w:rFonts w:ascii="Times New Roman" w:eastAsia="Times New Roman" w:hAnsi="Times New Roman"/>
                <w:sz w:val="24"/>
                <w:szCs w:val="24"/>
              </w:rPr>
              <w:t>60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5E6B" w:rsidRPr="00405E6B" w:rsidRDefault="00405E6B" w:rsidP="0040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602</w:t>
            </w:r>
          </w:p>
        </w:tc>
      </w:tr>
      <w:tr w:rsidR="00EE5B3C" w:rsidRPr="00405E6B" w:rsidTr="00684B66">
        <w:trPr>
          <w:trHeight w:val="30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Александров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ED0289" w:rsidP="009771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319">
              <w:rPr>
                <w:rFonts w:ascii="Times New Roman" w:eastAsia="Times New Roman" w:hAnsi="Times New Roman"/>
                <w:b/>
                <w:sz w:val="24"/>
                <w:szCs w:val="24"/>
              </w:rPr>
              <w:t>Низшие:</w:t>
            </w:r>
            <w:r w:rsidRPr="00ED028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рунтовые</w:t>
            </w:r>
            <w:r w:rsidR="00EE5B3C"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 естествен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,259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259</w:t>
            </w:r>
          </w:p>
        </w:tc>
      </w:tr>
      <w:tr w:rsidR="00EE5B3C" w:rsidRPr="00405E6B" w:rsidTr="00684B66">
        <w:trPr>
          <w:trHeight w:val="18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Вологод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886147" w:rsidP="004E0F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ереходные: </w:t>
            </w:r>
            <w:r w:rsidRPr="00886147">
              <w:rPr>
                <w:rFonts w:ascii="Times New Roman" w:eastAsia="Times New Roman" w:hAnsi="Times New Roman"/>
                <w:sz w:val="24"/>
                <w:szCs w:val="24"/>
              </w:rPr>
              <w:t xml:space="preserve">щебеночно- песчаная смесь </w:t>
            </w:r>
            <w:r w:rsidR="004E0F44" w:rsidRPr="004E0F44">
              <w:rPr>
                <w:rFonts w:ascii="Times New Roman" w:eastAsia="Times New Roman" w:hAnsi="Times New Roman"/>
                <w:sz w:val="24"/>
                <w:szCs w:val="24"/>
              </w:rPr>
              <w:t>0,2</w:t>
            </w:r>
            <w:r w:rsidR="004E0F44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4E0F44" w:rsidRPr="004E0F44">
              <w:rPr>
                <w:rFonts w:ascii="Times New Roman" w:eastAsia="Times New Roman" w:hAnsi="Times New Roman"/>
                <w:sz w:val="24"/>
                <w:szCs w:val="24"/>
              </w:rPr>
              <w:t xml:space="preserve">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217</w:t>
            </w:r>
          </w:p>
        </w:tc>
      </w:tr>
      <w:tr w:rsidR="00EE5B3C" w:rsidRPr="00405E6B" w:rsidTr="00684B66">
        <w:trPr>
          <w:trHeight w:val="16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Карель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B3C" w:rsidRPr="00490319" w:rsidRDefault="00886147" w:rsidP="004903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319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ход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песчано-гравийная смесь </w:t>
            </w:r>
            <w:r w:rsidR="00EE5B3C" w:rsidRPr="00405E6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EE5B3C" w:rsidRPr="0088614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490319">
              <w:rPr>
                <w:rFonts w:ascii="Times New Roman" w:eastAsia="Times New Roman" w:hAnsi="Times New Roman"/>
                <w:sz w:val="24"/>
                <w:szCs w:val="24"/>
              </w:rPr>
              <w:t>77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775</w:t>
            </w:r>
          </w:p>
        </w:tc>
      </w:tr>
      <w:tr w:rsidR="00EE5B3C" w:rsidRPr="00405E6B" w:rsidTr="00684B66">
        <w:trPr>
          <w:trHeight w:val="16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Полян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886147" w:rsidP="004903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8861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ереходные: </w:t>
            </w:r>
            <w:r w:rsidRPr="00886147">
              <w:rPr>
                <w:rFonts w:ascii="Times New Roman" w:eastAsia="Times New Roman" w:hAnsi="Times New Roman"/>
                <w:sz w:val="24"/>
                <w:szCs w:val="24"/>
              </w:rPr>
              <w:t xml:space="preserve">щебеночно- песчаная смесь </w:t>
            </w:r>
            <w:r w:rsidR="004E0F44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490319">
              <w:rPr>
                <w:rFonts w:ascii="Times New Roman" w:eastAsia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709</w:t>
            </w:r>
          </w:p>
        </w:tc>
      </w:tr>
      <w:tr w:rsidR="00EE5B3C" w:rsidRPr="00405E6B" w:rsidTr="00684B66">
        <w:trPr>
          <w:trHeight w:val="16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Новосел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4E0F44" w:rsidP="009771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319">
              <w:rPr>
                <w:rFonts w:ascii="Times New Roman" w:eastAsia="Times New Roman" w:hAnsi="Times New Roman"/>
                <w:b/>
                <w:sz w:val="24"/>
                <w:szCs w:val="24"/>
              </w:rPr>
              <w:t>Низшие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EE5B3C"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,293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293</w:t>
            </w:r>
          </w:p>
        </w:tc>
      </w:tr>
      <w:tr w:rsidR="00EE5B3C" w:rsidRPr="00405E6B" w:rsidTr="00684B66">
        <w:trPr>
          <w:trHeight w:val="16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Молодеж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Default="00886147" w:rsidP="004903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ереходные: </w:t>
            </w:r>
            <w:r w:rsidRPr="00886147">
              <w:rPr>
                <w:rFonts w:ascii="Times New Roman" w:eastAsia="Times New Roman" w:hAnsi="Times New Roman"/>
                <w:sz w:val="24"/>
                <w:szCs w:val="24"/>
              </w:rPr>
              <w:t>щебеночно- песчаная смес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,889 км;</w:t>
            </w:r>
          </w:p>
          <w:p w:rsidR="00886147" w:rsidRPr="00405E6B" w:rsidRDefault="00886147" w:rsidP="004903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319">
              <w:rPr>
                <w:rFonts w:ascii="Times New Roman" w:eastAsia="Times New Roman" w:hAnsi="Times New Roman"/>
                <w:b/>
                <w:sz w:val="24"/>
                <w:szCs w:val="24"/>
              </w:rPr>
              <w:t>Усовершенствованны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железобетонные плиты 0,050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,939</w:t>
            </w:r>
          </w:p>
        </w:tc>
      </w:tr>
      <w:tr w:rsidR="00EE5B3C" w:rsidRPr="00405E6B" w:rsidTr="00684B66">
        <w:trPr>
          <w:trHeight w:val="16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Новгород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886147" w:rsidP="009771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ереходные: </w:t>
            </w:r>
            <w:r w:rsidRPr="00886147">
              <w:rPr>
                <w:rFonts w:ascii="Times New Roman" w:eastAsia="Times New Roman" w:hAnsi="Times New Roman"/>
                <w:sz w:val="24"/>
                <w:szCs w:val="24"/>
              </w:rPr>
              <w:t>щебеночно- песчаная смес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,22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224</w:t>
            </w:r>
          </w:p>
        </w:tc>
      </w:tr>
      <w:tr w:rsidR="00EE5B3C" w:rsidRPr="00405E6B" w:rsidTr="00684B66">
        <w:trPr>
          <w:trHeight w:val="16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пер. Пско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Default="00B706BB" w:rsidP="009771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319">
              <w:rPr>
                <w:rFonts w:ascii="Times New Roman" w:eastAsia="Times New Roman" w:hAnsi="Times New Roman"/>
                <w:b/>
                <w:sz w:val="24"/>
                <w:szCs w:val="24"/>
              </w:rPr>
              <w:t>Низш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E5B3C"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</w:t>
            </w:r>
            <w:r w:rsidR="00886147">
              <w:rPr>
                <w:rFonts w:ascii="Times New Roman" w:eastAsia="Times New Roman" w:hAnsi="Times New Roman"/>
                <w:sz w:val="24"/>
                <w:szCs w:val="24"/>
              </w:rPr>
              <w:t xml:space="preserve"> 0,0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м</w:t>
            </w:r>
            <w:r w:rsidR="00886147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886147" w:rsidRPr="00405E6B" w:rsidRDefault="00886147" w:rsidP="009771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ереходные: </w:t>
            </w:r>
            <w:r w:rsidRPr="00886147">
              <w:rPr>
                <w:rFonts w:ascii="Times New Roman" w:eastAsia="Times New Roman" w:hAnsi="Times New Roman"/>
                <w:sz w:val="24"/>
                <w:szCs w:val="24"/>
              </w:rPr>
              <w:t>щебеночно- песчаная смес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,3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345</w:t>
            </w:r>
          </w:p>
        </w:tc>
      </w:tr>
      <w:tr w:rsidR="00EE5B3C" w:rsidRPr="00405E6B" w:rsidTr="00684B66">
        <w:trPr>
          <w:trHeight w:val="242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пер. Выборг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B706BB" w:rsidP="009771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319">
              <w:rPr>
                <w:rFonts w:ascii="Times New Roman" w:eastAsia="Times New Roman" w:hAnsi="Times New Roman"/>
                <w:b/>
                <w:sz w:val="24"/>
                <w:szCs w:val="24"/>
              </w:rPr>
              <w:t>Низш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E5B3C"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,320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,320</w:t>
            </w:r>
          </w:p>
        </w:tc>
      </w:tr>
      <w:tr w:rsidR="00EE5B3C" w:rsidRPr="00405E6B" w:rsidTr="00684B66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Москов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826A2C" w:rsidRDefault="00886147" w:rsidP="00040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319">
              <w:rPr>
                <w:rFonts w:ascii="Times New Roman" w:eastAsia="Times New Roman" w:hAnsi="Times New Roman"/>
                <w:b/>
                <w:sz w:val="24"/>
                <w:szCs w:val="24"/>
              </w:rPr>
              <w:t>Низш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</w:t>
            </w:r>
            <w:r w:rsidR="000404E6">
              <w:rPr>
                <w:rFonts w:ascii="Times New Roman" w:eastAsia="Times New Roman" w:hAnsi="Times New Roman"/>
                <w:sz w:val="24"/>
                <w:szCs w:val="24"/>
              </w:rPr>
              <w:t xml:space="preserve"> 0,929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826A2C" w:rsidRDefault="00E8595A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929</w:t>
            </w:r>
          </w:p>
        </w:tc>
      </w:tr>
      <w:tr w:rsidR="00EE5B3C" w:rsidRPr="00405E6B" w:rsidTr="00684B66">
        <w:trPr>
          <w:trHeight w:val="27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ул. Заповедна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826A2C" w:rsidP="004903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31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изшие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 0,</w:t>
            </w:r>
            <w:r w:rsidR="00490319">
              <w:rPr>
                <w:rFonts w:ascii="Times New Roman" w:eastAsia="Times New Roman" w:hAnsi="Times New Roman"/>
                <w:sz w:val="24"/>
                <w:szCs w:val="24"/>
              </w:rPr>
              <w:t>80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802</w:t>
            </w:r>
          </w:p>
        </w:tc>
      </w:tr>
      <w:tr w:rsidR="00EE5B3C" w:rsidRPr="00405E6B" w:rsidTr="00684B66">
        <w:trPr>
          <w:trHeight w:val="33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Землянич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B3C" w:rsidRPr="00405E6B" w:rsidRDefault="00826A2C" w:rsidP="00826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319">
              <w:rPr>
                <w:rFonts w:ascii="Times New Roman" w:eastAsia="Times New Roman" w:hAnsi="Times New Roman"/>
                <w:b/>
                <w:sz w:val="24"/>
                <w:szCs w:val="24"/>
              </w:rPr>
              <w:t>Ни</w:t>
            </w:r>
            <w:r w:rsidR="00490319" w:rsidRPr="00490319">
              <w:rPr>
                <w:rFonts w:ascii="Times New Roman" w:eastAsia="Times New Roman" w:hAnsi="Times New Roman"/>
                <w:b/>
                <w:sz w:val="24"/>
                <w:szCs w:val="24"/>
              </w:rPr>
              <w:t>зшие:</w:t>
            </w:r>
            <w:r w:rsidR="00490319">
              <w:rPr>
                <w:rFonts w:ascii="Times New Roman" w:eastAsia="Times New Roman" w:hAnsi="Times New Roman"/>
                <w:sz w:val="24"/>
                <w:szCs w:val="24"/>
              </w:rPr>
              <w:t xml:space="preserve"> грунтовые естественные 0,98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м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985</w:t>
            </w:r>
          </w:p>
        </w:tc>
      </w:tr>
      <w:tr w:rsidR="00EE5B3C" w:rsidRPr="00405E6B" w:rsidTr="00684B66">
        <w:trPr>
          <w:trHeight w:val="18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Твардовско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826A2C" w:rsidP="00826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319">
              <w:rPr>
                <w:rFonts w:ascii="Times New Roman" w:eastAsia="Times New Roman" w:hAnsi="Times New Roman"/>
                <w:b/>
                <w:sz w:val="24"/>
                <w:szCs w:val="24"/>
              </w:rPr>
              <w:t>Низш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E5B3C"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,25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255</w:t>
            </w:r>
          </w:p>
        </w:tc>
      </w:tr>
      <w:tr w:rsidR="00EE5B3C" w:rsidRPr="00405E6B" w:rsidTr="00684B66">
        <w:trPr>
          <w:trHeight w:val="25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Прибреж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826A2C" w:rsidP="00826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31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изшие: </w:t>
            </w:r>
            <w:r w:rsidR="00EE5B3C"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,42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422</w:t>
            </w:r>
          </w:p>
        </w:tc>
      </w:tr>
      <w:tr w:rsidR="00EE5B3C" w:rsidRPr="00405E6B" w:rsidTr="00684B66">
        <w:trPr>
          <w:trHeight w:val="31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Побе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A2C" w:rsidRPr="00490319" w:rsidRDefault="00826A2C" w:rsidP="00826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0319">
              <w:rPr>
                <w:rFonts w:ascii="Times New Roman" w:eastAsia="Times New Roman" w:hAnsi="Times New Roman"/>
                <w:b/>
                <w:sz w:val="24"/>
                <w:szCs w:val="24"/>
              </w:rPr>
              <w:t>Усовершенствованные:</w:t>
            </w:r>
          </w:p>
          <w:p w:rsidR="00EE5B3C" w:rsidRDefault="00826A2C" w:rsidP="009771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763919">
              <w:rPr>
                <w:rFonts w:ascii="Times New Roman" w:eastAsia="Times New Roman" w:hAnsi="Times New Roman"/>
                <w:sz w:val="24"/>
                <w:szCs w:val="24"/>
              </w:rPr>
              <w:t>сфальтобетон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63919">
              <w:rPr>
                <w:rFonts w:ascii="Times New Roman" w:eastAsia="Times New Roman" w:hAnsi="Times New Roman"/>
                <w:sz w:val="24"/>
                <w:szCs w:val="24"/>
              </w:rPr>
              <w:t>(горячие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,192 км;</w:t>
            </w:r>
          </w:p>
          <w:p w:rsidR="00826A2C" w:rsidRPr="00405E6B" w:rsidRDefault="00826A2C" w:rsidP="00826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319">
              <w:rPr>
                <w:rFonts w:ascii="Times New Roman" w:eastAsia="Times New Roman" w:hAnsi="Times New Roman"/>
                <w:b/>
                <w:sz w:val="24"/>
                <w:szCs w:val="24"/>
              </w:rPr>
              <w:t>Низш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26A2C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,387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763919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79</w:t>
            </w:r>
          </w:p>
        </w:tc>
      </w:tr>
      <w:tr w:rsidR="00EE5B3C" w:rsidRPr="00405E6B" w:rsidTr="00684B66">
        <w:trPr>
          <w:trHeight w:val="31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Понтон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826A2C" w:rsidP="00826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319">
              <w:rPr>
                <w:rFonts w:ascii="Times New Roman" w:eastAsia="Times New Roman" w:hAnsi="Times New Roman"/>
                <w:b/>
                <w:sz w:val="24"/>
                <w:szCs w:val="24"/>
              </w:rPr>
              <w:t>Низш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E5B3C"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,136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136</w:t>
            </w:r>
          </w:p>
        </w:tc>
      </w:tr>
      <w:tr w:rsidR="00EE5B3C" w:rsidRPr="00405E6B" w:rsidTr="00684B66">
        <w:trPr>
          <w:trHeight w:val="31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05E6B">
              <w:rPr>
                <w:rFonts w:ascii="Times New Roman" w:eastAsia="Times New Roman" w:hAnsi="Times New Roman"/>
              </w:rPr>
              <w:t>Подъезд к КО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A2C" w:rsidRPr="00490319" w:rsidRDefault="00826A2C" w:rsidP="00826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0319">
              <w:rPr>
                <w:rFonts w:ascii="Times New Roman" w:eastAsia="Times New Roman" w:hAnsi="Times New Roman"/>
                <w:b/>
                <w:sz w:val="24"/>
                <w:szCs w:val="24"/>
              </w:rPr>
              <w:t>Усовершенствованные:</w:t>
            </w:r>
          </w:p>
          <w:p w:rsidR="00EE5B3C" w:rsidRPr="00405E6B" w:rsidRDefault="00826A2C" w:rsidP="008861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A2C">
              <w:rPr>
                <w:rFonts w:ascii="Times New Roman" w:eastAsia="Times New Roman" w:hAnsi="Times New Roman"/>
                <w:sz w:val="24"/>
                <w:szCs w:val="24"/>
              </w:rPr>
              <w:t>асфальтобетонные (горячие) 0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886147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  <w:r w:rsidR="00CA14DF">
              <w:rPr>
                <w:rFonts w:ascii="Times New Roman" w:eastAsia="Times New Roman" w:hAnsi="Times New Roman"/>
                <w:sz w:val="24"/>
                <w:szCs w:val="24"/>
              </w:rPr>
              <w:t xml:space="preserve">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EE5B3C" w:rsidP="00886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  <w:r w:rsidR="00886147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</w:tr>
      <w:tr w:rsidR="003523E2" w:rsidRPr="00405E6B" w:rsidTr="00684B66">
        <w:trPr>
          <w:trHeight w:val="31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E2" w:rsidRPr="00405E6B" w:rsidRDefault="003523E2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3E2" w:rsidRPr="00405E6B" w:rsidRDefault="003523E2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523E2">
              <w:rPr>
                <w:rFonts w:ascii="Times New Roman" w:eastAsia="Times New Roman" w:hAnsi="Times New Roman"/>
              </w:rPr>
              <w:t>Подъезд к песчаному карьер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3E2" w:rsidRPr="00405E6B" w:rsidRDefault="00826A2C" w:rsidP="00826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319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ходные:</w:t>
            </w:r>
            <w:r w:rsidRPr="00826A2C">
              <w:rPr>
                <w:rFonts w:ascii="Times New Roman" w:eastAsia="Times New Roman" w:hAnsi="Times New Roman"/>
                <w:sz w:val="24"/>
                <w:szCs w:val="24"/>
              </w:rPr>
              <w:t xml:space="preserve"> песчано-гравийная смесь</w:t>
            </w:r>
            <w:r w:rsidR="00CA14DF">
              <w:rPr>
                <w:rFonts w:ascii="Times New Roman" w:eastAsia="Times New Roman" w:hAnsi="Times New Roman"/>
                <w:sz w:val="24"/>
                <w:szCs w:val="24"/>
              </w:rPr>
              <w:t xml:space="preserve"> 1,37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3E2" w:rsidRPr="00405E6B" w:rsidRDefault="003523E2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371</w:t>
            </w:r>
          </w:p>
        </w:tc>
      </w:tr>
      <w:tr w:rsidR="00EE5B3C" w:rsidRPr="00405E6B" w:rsidTr="00684B66">
        <w:trPr>
          <w:trHeight w:val="31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B3C" w:rsidRPr="00405E6B" w:rsidRDefault="003A6508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одъезд </w:t>
            </w:r>
            <w:r w:rsidR="00A0558F">
              <w:rPr>
                <w:rFonts w:ascii="Times New Roman" w:eastAsia="Times New Roman" w:hAnsi="Times New Roman"/>
              </w:rPr>
              <w:t>к ДНП</w:t>
            </w:r>
            <w:r w:rsidR="003523E2">
              <w:rPr>
                <w:rFonts w:ascii="Times New Roman" w:eastAsia="Times New Roman" w:hAnsi="Times New Roman"/>
              </w:rPr>
              <w:t xml:space="preserve"> «Стрелк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19" w:rsidRDefault="00490319" w:rsidP="009771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319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ходные:</w:t>
            </w:r>
          </w:p>
          <w:p w:rsidR="00CA14DF" w:rsidRPr="00405E6B" w:rsidRDefault="00D945D1" w:rsidP="009771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Щ</w:t>
            </w:r>
            <w:r w:rsidR="003523E2">
              <w:rPr>
                <w:rFonts w:ascii="Times New Roman" w:eastAsia="Times New Roman" w:hAnsi="Times New Roman"/>
                <w:sz w:val="24"/>
                <w:szCs w:val="24"/>
              </w:rPr>
              <w:t>ебеноч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523E2">
              <w:rPr>
                <w:rFonts w:ascii="Times New Roman" w:eastAsia="Times New Roman" w:hAnsi="Times New Roman"/>
                <w:sz w:val="24"/>
                <w:szCs w:val="24"/>
              </w:rPr>
              <w:t>- песчаная смесь</w:t>
            </w:r>
            <w:r w:rsidR="005D22D4">
              <w:rPr>
                <w:rFonts w:ascii="Times New Roman" w:eastAsia="Times New Roman" w:hAnsi="Times New Roman"/>
                <w:sz w:val="24"/>
                <w:szCs w:val="24"/>
              </w:rPr>
              <w:t xml:space="preserve"> 1,3</w:t>
            </w:r>
            <w:r w:rsidR="00490319">
              <w:rPr>
                <w:rFonts w:ascii="Times New Roman" w:eastAsia="Times New Roman" w:hAnsi="Times New Roman"/>
                <w:sz w:val="24"/>
                <w:szCs w:val="24"/>
              </w:rPr>
              <w:t>00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B3C" w:rsidRPr="00405E6B" w:rsidRDefault="00712B13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2D4"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  <w:t>1,3</w:t>
            </w:r>
            <w:r w:rsidR="000162F3" w:rsidRPr="005D22D4"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  <w:t>00</w:t>
            </w:r>
          </w:p>
        </w:tc>
      </w:tr>
      <w:tr w:rsidR="00EE5B3C" w:rsidRPr="00405E6B" w:rsidTr="00684B66">
        <w:trPr>
          <w:trHeight w:val="22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A0558F" w:rsidP="008861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.</w:t>
            </w:r>
            <w:r w:rsidR="00EE5B3C" w:rsidRPr="00405E6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дальц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Светланов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4DF" w:rsidRPr="00490319" w:rsidRDefault="00CA14DF" w:rsidP="00CA1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0319">
              <w:rPr>
                <w:rFonts w:ascii="Times New Roman" w:eastAsia="Times New Roman" w:hAnsi="Times New Roman"/>
                <w:b/>
                <w:sz w:val="24"/>
                <w:szCs w:val="24"/>
              </w:rPr>
              <w:t>Усовершенствованные:</w:t>
            </w:r>
          </w:p>
          <w:p w:rsidR="00CA14DF" w:rsidRDefault="00CA14DF" w:rsidP="00CA1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4DF">
              <w:rPr>
                <w:rFonts w:ascii="Times New Roman" w:eastAsia="Times New Roman" w:hAnsi="Times New Roman"/>
                <w:sz w:val="24"/>
                <w:szCs w:val="24"/>
              </w:rPr>
              <w:t>асфальтобетонные (горячие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E5B3C" w:rsidRPr="00405E6B">
              <w:rPr>
                <w:rFonts w:ascii="Times New Roman" w:eastAsia="Times New Roman" w:hAnsi="Times New Roman"/>
                <w:sz w:val="24"/>
                <w:szCs w:val="24"/>
              </w:rPr>
              <w:t>3,282 к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EE5B3C" w:rsidRPr="00405E6B" w:rsidRDefault="00CA14DF" w:rsidP="006E4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319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ходны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E5B3C" w:rsidRPr="00405E6B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счано-гравийная смесь 1,13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 4,41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E5B3C" w:rsidRPr="00405E6B" w:rsidTr="00684B66">
        <w:trPr>
          <w:trHeight w:val="28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Озер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0809AB" w:rsidP="00080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319">
              <w:rPr>
                <w:rFonts w:ascii="Times New Roman" w:eastAsia="Times New Roman" w:hAnsi="Times New Roman"/>
                <w:b/>
                <w:sz w:val="24"/>
                <w:szCs w:val="24"/>
              </w:rPr>
              <w:t>Низшие:</w:t>
            </w:r>
            <w:r w:rsidRPr="000809AB">
              <w:rPr>
                <w:rFonts w:ascii="Times New Roman" w:eastAsia="Times New Roman" w:hAnsi="Times New Roman"/>
                <w:sz w:val="24"/>
                <w:szCs w:val="24"/>
              </w:rPr>
              <w:t xml:space="preserve"> грунтовые естествен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,357км;</w:t>
            </w:r>
          </w:p>
          <w:p w:rsidR="00EE5B3C" w:rsidRPr="00405E6B" w:rsidRDefault="000809AB" w:rsidP="00080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319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ходные:</w:t>
            </w:r>
            <w:r w:rsidRPr="00826A2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E5B3C" w:rsidRPr="00405E6B">
              <w:rPr>
                <w:rFonts w:ascii="Times New Roman" w:eastAsia="Times New Roman" w:hAnsi="Times New Roman"/>
                <w:sz w:val="24"/>
                <w:szCs w:val="24"/>
              </w:rPr>
              <w:t>щебеночные 0,196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553</w:t>
            </w:r>
          </w:p>
        </w:tc>
      </w:tr>
      <w:tr w:rsidR="00EE5B3C" w:rsidRPr="00405E6B" w:rsidTr="00684B66">
        <w:trPr>
          <w:trHeight w:val="18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1-</w:t>
            </w:r>
            <w:r w:rsidR="00A0558F" w:rsidRPr="00405E6B">
              <w:rPr>
                <w:rFonts w:ascii="Times New Roman" w:eastAsia="Times New Roman" w:hAnsi="Times New Roman"/>
                <w:sz w:val="24"/>
                <w:szCs w:val="24"/>
              </w:rPr>
              <w:t>й квартал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3C" w:rsidRPr="00405E6B" w:rsidRDefault="000809AB" w:rsidP="009771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31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ереходные: </w:t>
            </w:r>
            <w:r w:rsidR="00EE5B3C"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щебеночные 0,075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м;</w:t>
            </w:r>
          </w:p>
          <w:p w:rsidR="00EE5B3C" w:rsidRPr="00405E6B" w:rsidRDefault="000809AB" w:rsidP="00003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319">
              <w:rPr>
                <w:rFonts w:ascii="Times New Roman" w:eastAsia="Times New Roman" w:hAnsi="Times New Roman"/>
                <w:b/>
                <w:sz w:val="24"/>
                <w:szCs w:val="24"/>
              </w:rPr>
              <w:t>Низш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E5B3C"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, укрепленные или улучшенные различными местными материалами 0,</w:t>
            </w:r>
            <w:r w:rsidR="0000367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EE5B3C"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86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м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 0,961 </w:t>
            </w:r>
          </w:p>
        </w:tc>
      </w:tr>
      <w:tr w:rsidR="00EE5B3C" w:rsidRPr="00405E6B" w:rsidTr="00684B66">
        <w:trPr>
          <w:trHeight w:val="18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2-</w:t>
            </w:r>
            <w:r w:rsidR="00A0558F" w:rsidRPr="00405E6B">
              <w:rPr>
                <w:rFonts w:ascii="Times New Roman" w:eastAsia="Times New Roman" w:hAnsi="Times New Roman"/>
                <w:sz w:val="24"/>
                <w:szCs w:val="24"/>
              </w:rPr>
              <w:t>й квартал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3C" w:rsidRPr="00405E6B" w:rsidRDefault="006E45F3" w:rsidP="009771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ходны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03675">
              <w:rPr>
                <w:rFonts w:ascii="Times New Roman" w:eastAsia="Times New Roman" w:hAnsi="Times New Roman"/>
                <w:sz w:val="24"/>
                <w:szCs w:val="24"/>
              </w:rPr>
              <w:t>щебеночные 1,049 к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EE5B3C" w:rsidRPr="006E45F3" w:rsidRDefault="006E45F3" w:rsidP="006E4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Низш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558F"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, укрепленные</w:t>
            </w:r>
            <w:r w:rsidR="00EE5B3C"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 или улучшенные различными местными материалами 0,198 </w:t>
            </w:r>
            <w:r w:rsidR="00003675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,247</w:t>
            </w:r>
          </w:p>
        </w:tc>
      </w:tr>
      <w:tr w:rsidR="00EE5B3C" w:rsidRPr="00405E6B" w:rsidTr="00684B66">
        <w:trPr>
          <w:trHeight w:val="31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3-й кварта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B67495" w:rsidP="00003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ходные:</w:t>
            </w:r>
            <w:r w:rsidR="00003675">
              <w:rPr>
                <w:rFonts w:ascii="Times New Roman" w:eastAsia="Times New Roman" w:hAnsi="Times New Roman"/>
                <w:sz w:val="24"/>
                <w:szCs w:val="24"/>
              </w:rPr>
              <w:t xml:space="preserve"> щебеночные 0,87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м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871</w:t>
            </w:r>
          </w:p>
        </w:tc>
      </w:tr>
      <w:tr w:rsidR="00EE5B3C" w:rsidRPr="00405E6B" w:rsidTr="00684B66">
        <w:trPr>
          <w:trHeight w:val="33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4-й кварта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B3C" w:rsidRDefault="00B67495" w:rsidP="009771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Низш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E5B3C"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, укрепленные или улучшенные различными местными материала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03675">
              <w:rPr>
                <w:rFonts w:ascii="Times New Roman" w:eastAsia="Times New Roman" w:hAnsi="Times New Roman"/>
                <w:sz w:val="24"/>
                <w:szCs w:val="24"/>
              </w:rPr>
              <w:t>1,250</w:t>
            </w:r>
            <w:r w:rsidR="00EE5B3C"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м;</w:t>
            </w:r>
          </w:p>
          <w:p w:rsidR="00EE5B3C" w:rsidRPr="00405E6B" w:rsidRDefault="00B67495" w:rsidP="009771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Усовершенствованны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E5B3C" w:rsidRPr="00405E6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железобетонные плиты 0,030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м; </w:t>
            </w:r>
          </w:p>
          <w:p w:rsidR="00EE5B3C" w:rsidRPr="00405E6B" w:rsidRDefault="00B67495" w:rsidP="00B67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ходные:</w:t>
            </w:r>
            <w:r w:rsidRPr="00B67495">
              <w:rPr>
                <w:rFonts w:ascii="Times New Roman" w:eastAsia="Times New Roman" w:hAnsi="Times New Roman"/>
                <w:sz w:val="24"/>
                <w:szCs w:val="24"/>
              </w:rPr>
              <w:t xml:space="preserve"> щебеноч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,</w:t>
            </w:r>
            <w:r w:rsidR="00EE5B3C"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246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м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,526</w:t>
            </w:r>
          </w:p>
        </w:tc>
      </w:tr>
      <w:tr w:rsidR="00EE5B3C" w:rsidRPr="00405E6B" w:rsidTr="00684B66">
        <w:trPr>
          <w:trHeight w:val="22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951AE5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51A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л. 5-й кварта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951AE5" w:rsidRDefault="00951AE5" w:rsidP="00B67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51AE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Переходные: </w:t>
            </w:r>
            <w:r w:rsidRPr="00951A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ебеночно- песчаная смесь 1,13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951AE5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51A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,135</w:t>
            </w:r>
          </w:p>
        </w:tc>
      </w:tr>
      <w:tr w:rsidR="00A0558F" w:rsidRPr="00405E6B" w:rsidTr="00684B66">
        <w:trPr>
          <w:trHeight w:val="22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8F" w:rsidRPr="00405E6B" w:rsidRDefault="00A0558F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F" w:rsidRPr="00405E6B" w:rsidRDefault="00A0558F" w:rsidP="00A05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ул. 6-й кварта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F" w:rsidRPr="00405E6B" w:rsidRDefault="00CD23E5" w:rsidP="00CD23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Низш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рунтовые</w:t>
            </w:r>
            <w:r w:rsidR="00A0558F"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 естествен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,423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F" w:rsidRPr="00405E6B" w:rsidRDefault="00A0558F" w:rsidP="00A0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423</w:t>
            </w:r>
          </w:p>
        </w:tc>
      </w:tr>
      <w:tr w:rsidR="00A0558F" w:rsidRPr="00405E6B" w:rsidTr="00684B66">
        <w:trPr>
          <w:trHeight w:val="10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8F" w:rsidRPr="00405E6B" w:rsidRDefault="00A0558F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F" w:rsidRPr="00405E6B" w:rsidRDefault="00A0558F" w:rsidP="00A05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ул.7-й кварта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F" w:rsidRPr="00405E6B" w:rsidRDefault="00CD23E5" w:rsidP="00CD23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Низшие:</w:t>
            </w:r>
            <w:r w:rsidRPr="00CD23E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558F"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, укрепленные или улучшенные различными местными материала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,307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F" w:rsidRPr="00405E6B" w:rsidRDefault="00A0558F" w:rsidP="00A0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,307</w:t>
            </w:r>
          </w:p>
        </w:tc>
      </w:tr>
      <w:tr w:rsidR="00A0558F" w:rsidRPr="00405E6B" w:rsidTr="00684B66">
        <w:trPr>
          <w:trHeight w:val="18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8F" w:rsidRPr="00405E6B" w:rsidRDefault="00A0558F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F" w:rsidRPr="00405E6B" w:rsidRDefault="00A0558F" w:rsidP="00A05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ул. 8-й кварта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F" w:rsidRPr="00405E6B" w:rsidRDefault="00CD23E5" w:rsidP="00CD23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изшие: </w:t>
            </w:r>
            <w:r w:rsidR="00A0558F"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, укрепленные или улучшенные различными местными материала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,957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F" w:rsidRPr="00405E6B" w:rsidRDefault="00A0558F" w:rsidP="00A0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957</w:t>
            </w:r>
          </w:p>
        </w:tc>
      </w:tr>
      <w:tr w:rsidR="00A0558F" w:rsidRPr="00405E6B" w:rsidTr="00684B66">
        <w:trPr>
          <w:trHeight w:val="239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8861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b/>
                <w:sz w:val="24"/>
                <w:szCs w:val="24"/>
              </w:rPr>
              <w:t>п. Пятиречье</w:t>
            </w:r>
          </w:p>
          <w:p w:rsidR="00A0558F" w:rsidRPr="00405E6B" w:rsidRDefault="00A0558F" w:rsidP="008861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09301E" w:rsidP="00093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. Пятиречье-Дамб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Default="00D266E2" w:rsidP="00D26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Низш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558F"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укрепленные или улучшенные различными местными материалами 4,690 к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D266E2" w:rsidRPr="00405E6B" w:rsidRDefault="00D266E2" w:rsidP="00D26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Усовершенствованны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цементобетонные 0,90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5,595</w:t>
            </w:r>
          </w:p>
        </w:tc>
      </w:tr>
      <w:tr w:rsidR="00A0558F" w:rsidRPr="00405E6B" w:rsidTr="00684B66">
        <w:trPr>
          <w:trHeight w:val="239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F" w:rsidRPr="00405E6B" w:rsidRDefault="00A0558F" w:rsidP="008861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F" w:rsidRPr="00405E6B" w:rsidRDefault="00A0558F" w:rsidP="00A05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Задвор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F" w:rsidRPr="00405E6B" w:rsidRDefault="00D266E2" w:rsidP="00003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ходны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щ</w:t>
            </w:r>
            <w:r w:rsidR="00A0558F">
              <w:rPr>
                <w:rFonts w:ascii="Times New Roman" w:eastAsia="Times New Roman" w:hAnsi="Times New Roman"/>
                <w:sz w:val="24"/>
                <w:szCs w:val="24"/>
              </w:rPr>
              <w:t>ебеночно-песчаная смесь 0,</w:t>
            </w:r>
            <w:r w:rsidR="00003675">
              <w:rPr>
                <w:rFonts w:ascii="Times New Roman" w:eastAsia="Times New Roman" w:hAnsi="Times New Roman"/>
                <w:sz w:val="24"/>
                <w:szCs w:val="24"/>
              </w:rPr>
              <w:t>467 км</w:t>
            </w:r>
            <w:r w:rsidR="00A0558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F" w:rsidRPr="00405E6B" w:rsidRDefault="00A0558F" w:rsidP="00A0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467</w:t>
            </w:r>
          </w:p>
        </w:tc>
      </w:tr>
      <w:tr w:rsidR="00A0558F" w:rsidRPr="00405E6B" w:rsidTr="00684B66">
        <w:trPr>
          <w:trHeight w:val="18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8F" w:rsidRPr="00405E6B" w:rsidRDefault="00A0558F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Березов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D12D92" w:rsidP="00003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ходные:</w:t>
            </w:r>
            <w:r w:rsidRPr="00D12D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558F">
              <w:rPr>
                <w:rFonts w:ascii="Times New Roman" w:eastAsia="Times New Roman" w:hAnsi="Times New Roman"/>
                <w:sz w:val="24"/>
                <w:szCs w:val="24"/>
              </w:rPr>
              <w:t>щебеночно-песчаная смесь 0,</w:t>
            </w:r>
            <w:r w:rsidR="00003675">
              <w:rPr>
                <w:rFonts w:ascii="Times New Roman" w:eastAsia="Times New Roman" w:hAnsi="Times New Roman"/>
                <w:sz w:val="24"/>
                <w:szCs w:val="24"/>
              </w:rPr>
              <w:t>7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740</w:t>
            </w:r>
          </w:p>
        </w:tc>
      </w:tr>
      <w:tr w:rsidR="00A0558F" w:rsidRPr="00405E6B" w:rsidTr="00684B66">
        <w:trPr>
          <w:trHeight w:val="24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8F" w:rsidRPr="00405E6B" w:rsidRDefault="00A0558F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Раздоль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D12D92" w:rsidP="00003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Низш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558F"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грунтовые естественные </w:t>
            </w:r>
            <w:r w:rsidR="00003675">
              <w:rPr>
                <w:rFonts w:ascii="Times New Roman" w:eastAsia="Times New Roman" w:hAnsi="Times New Roman"/>
                <w:sz w:val="24"/>
                <w:szCs w:val="24"/>
              </w:rPr>
              <w:t>1,142</w:t>
            </w:r>
            <w:r w:rsidR="00A0558F"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 к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1,142</w:t>
            </w:r>
          </w:p>
        </w:tc>
      </w:tr>
      <w:tr w:rsidR="00A0558F" w:rsidRPr="00405E6B" w:rsidTr="00684B66">
        <w:trPr>
          <w:trHeight w:val="31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8F" w:rsidRPr="00405E6B" w:rsidRDefault="00A0558F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Весел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D12D92" w:rsidP="00D12D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Низш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558F"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,448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448</w:t>
            </w:r>
          </w:p>
        </w:tc>
      </w:tr>
      <w:tr w:rsidR="00A0558F" w:rsidRPr="00405E6B" w:rsidTr="00684B66">
        <w:trPr>
          <w:trHeight w:val="34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8F" w:rsidRPr="00405E6B" w:rsidRDefault="00A0558F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пер. Боров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D12D92" w:rsidRDefault="00D12D92" w:rsidP="00003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Низш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558F" w:rsidRPr="00405E6B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унтовые естественные </w:t>
            </w:r>
            <w:r w:rsidR="00003675">
              <w:rPr>
                <w:rFonts w:ascii="Times New Roman" w:eastAsia="Times New Roman" w:hAnsi="Times New Roman"/>
                <w:sz w:val="24"/>
                <w:szCs w:val="24"/>
              </w:rPr>
              <w:t>0,36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363</w:t>
            </w:r>
          </w:p>
        </w:tc>
      </w:tr>
      <w:tr w:rsidR="00A0558F" w:rsidRPr="00405E6B" w:rsidTr="00684B66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8F" w:rsidRPr="00405E6B" w:rsidRDefault="00A0558F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Цветоч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D12D92" w:rsidP="00D12D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Низш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558F"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,260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260</w:t>
            </w:r>
          </w:p>
        </w:tc>
      </w:tr>
      <w:tr w:rsidR="00A0558F" w:rsidRPr="00405E6B" w:rsidTr="00684B66">
        <w:trPr>
          <w:trHeight w:val="28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8F" w:rsidRPr="00405E6B" w:rsidRDefault="00A0558F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Школь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2" w:rsidRPr="00003675" w:rsidRDefault="00D12D92" w:rsidP="00D12D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Усовершенствованные:</w:t>
            </w:r>
          </w:p>
          <w:p w:rsidR="00D12D92" w:rsidRDefault="00D12D92" w:rsidP="00D12D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4DF">
              <w:rPr>
                <w:rFonts w:ascii="Times New Roman" w:eastAsia="Times New Roman" w:hAnsi="Times New Roman"/>
                <w:sz w:val="24"/>
                <w:szCs w:val="24"/>
              </w:rPr>
              <w:t>асфальтобетонные (горячие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,015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 к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A0558F" w:rsidRPr="00405E6B" w:rsidRDefault="00D12D92" w:rsidP="00D12D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ходны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558F" w:rsidRPr="00405E6B">
              <w:rPr>
                <w:rFonts w:ascii="Times New Roman" w:eastAsia="Times New Roman" w:hAnsi="Times New Roman"/>
                <w:sz w:val="24"/>
                <w:szCs w:val="24"/>
              </w:rPr>
              <w:t>песчано-гравийная смесь 0,788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803</w:t>
            </w:r>
          </w:p>
        </w:tc>
      </w:tr>
      <w:tr w:rsidR="00A0558F" w:rsidRPr="00405E6B" w:rsidTr="00684B66">
        <w:trPr>
          <w:trHeight w:val="16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8F" w:rsidRPr="00405E6B" w:rsidRDefault="00A0558F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093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ул. </w:t>
            </w:r>
            <w:r w:rsidR="0009301E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енисов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D12D92" w:rsidP="00D12D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ход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="00A0558F" w:rsidRPr="00405E6B">
              <w:rPr>
                <w:rFonts w:ascii="Times New Roman" w:eastAsia="Times New Roman" w:hAnsi="Times New Roman"/>
                <w:sz w:val="24"/>
                <w:szCs w:val="24"/>
              </w:rPr>
              <w:t>щебеноч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,79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791</w:t>
            </w:r>
          </w:p>
        </w:tc>
      </w:tr>
      <w:tr w:rsidR="00A0558F" w:rsidRPr="00405E6B" w:rsidTr="00684B66">
        <w:trPr>
          <w:trHeight w:val="24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8F" w:rsidRPr="00405E6B" w:rsidRDefault="00A0558F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Ярослав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A1" w:rsidRDefault="006A3EA1" w:rsidP="00D12D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ходны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песчано-гравийная смесь 0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95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 км</w:t>
            </w:r>
          </w:p>
          <w:p w:rsidR="00A0558F" w:rsidRPr="00405E6B" w:rsidRDefault="00D12D92" w:rsidP="006A3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Низш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558F"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профилирован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,</w:t>
            </w:r>
            <w:r w:rsidR="006A3EA1">
              <w:rPr>
                <w:rFonts w:ascii="Times New Roman" w:eastAsia="Times New Roman" w:hAnsi="Times New Roman"/>
                <w:sz w:val="24"/>
                <w:szCs w:val="24"/>
              </w:rPr>
              <w:t>41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610</w:t>
            </w:r>
          </w:p>
        </w:tc>
      </w:tr>
      <w:tr w:rsidR="00A0558F" w:rsidRPr="00405E6B" w:rsidTr="00684B66">
        <w:trPr>
          <w:trHeight w:val="13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8F" w:rsidRPr="00405E6B" w:rsidRDefault="00A0558F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Полев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D12D92" w:rsidP="00D12D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ходны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A3EA1" w:rsidRPr="006A3EA1">
              <w:rPr>
                <w:rFonts w:ascii="Times New Roman" w:eastAsia="Times New Roman" w:hAnsi="Times New Roman"/>
                <w:sz w:val="24"/>
                <w:szCs w:val="24"/>
              </w:rPr>
              <w:t>щебеночно-песчаная смесь</w:t>
            </w:r>
            <w:r w:rsidR="006A3EA1">
              <w:rPr>
                <w:rFonts w:ascii="Times New Roman" w:eastAsia="Times New Roman" w:hAnsi="Times New Roman"/>
                <w:sz w:val="24"/>
                <w:szCs w:val="24"/>
              </w:rPr>
              <w:t xml:space="preserve"> 1,57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0162F3" w:rsidP="00016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,571 </w:t>
            </w:r>
          </w:p>
        </w:tc>
      </w:tr>
      <w:tr w:rsidR="00A0558F" w:rsidRPr="00405E6B" w:rsidTr="00684B66">
        <w:trPr>
          <w:trHeight w:val="3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8F" w:rsidRPr="00405E6B" w:rsidRDefault="00A0558F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Лес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D12D92" w:rsidP="00D12D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ходны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есчано-гравийная смесь 0,270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27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A0558F" w:rsidRPr="00405E6B" w:rsidTr="00684B66">
        <w:trPr>
          <w:trHeight w:val="16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8F" w:rsidRPr="00405E6B" w:rsidRDefault="00A0558F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Соснов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1E" w:rsidRPr="00003675" w:rsidRDefault="0009301E" w:rsidP="00093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Усовершенствованные:</w:t>
            </w:r>
          </w:p>
          <w:p w:rsidR="0009301E" w:rsidRDefault="0009301E" w:rsidP="00093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4DF">
              <w:rPr>
                <w:rFonts w:ascii="Times New Roman" w:eastAsia="Times New Roman" w:hAnsi="Times New Roman"/>
                <w:sz w:val="24"/>
                <w:szCs w:val="24"/>
              </w:rPr>
              <w:t>асфальтобетонные (горячие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,278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 к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A0558F" w:rsidRPr="00405E6B" w:rsidRDefault="0009301E" w:rsidP="00093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01E">
              <w:rPr>
                <w:rFonts w:ascii="Times New Roman" w:eastAsia="Times New Roman" w:hAnsi="Times New Roman"/>
                <w:sz w:val="24"/>
                <w:szCs w:val="24"/>
              </w:rPr>
              <w:t>Низш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="00A0558F"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 0,49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770</w:t>
            </w:r>
          </w:p>
        </w:tc>
      </w:tr>
      <w:tr w:rsidR="00A0558F" w:rsidRPr="00405E6B" w:rsidTr="00684B66">
        <w:trPr>
          <w:trHeight w:val="16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8F" w:rsidRPr="00405E6B" w:rsidRDefault="00A0558F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F" w:rsidRPr="00B3654A" w:rsidRDefault="00A0558F" w:rsidP="00A05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Антонины Нефедов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F" w:rsidRPr="00405E6B" w:rsidRDefault="0009301E" w:rsidP="00093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ходны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558F">
              <w:rPr>
                <w:rFonts w:ascii="Times New Roman" w:eastAsia="Times New Roman" w:hAnsi="Times New Roman"/>
                <w:sz w:val="24"/>
                <w:szCs w:val="24"/>
              </w:rPr>
              <w:t>щебеночно-песчаная смес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,600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F" w:rsidRPr="001400BE" w:rsidRDefault="00A0558F" w:rsidP="00A0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600</w:t>
            </w:r>
          </w:p>
        </w:tc>
      </w:tr>
      <w:tr w:rsidR="00A0558F" w:rsidRPr="00405E6B" w:rsidTr="00684B66">
        <w:trPr>
          <w:trHeight w:val="16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8F" w:rsidRPr="00405E6B" w:rsidRDefault="00A0558F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F" w:rsidRDefault="00A0558F" w:rsidP="00A05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Боевой Слав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1E" w:rsidRDefault="0009301E" w:rsidP="00093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ходны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щебеночно-песчаная смесь 1,532 км;</w:t>
            </w:r>
          </w:p>
          <w:p w:rsidR="0009301E" w:rsidRPr="00003675" w:rsidRDefault="0009301E" w:rsidP="00093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Усовершенствованные:</w:t>
            </w:r>
          </w:p>
          <w:p w:rsidR="00A0558F" w:rsidRDefault="0009301E" w:rsidP="00093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елезобетонные плиты 0,15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F" w:rsidRDefault="00A0558F" w:rsidP="00A0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683</w:t>
            </w:r>
          </w:p>
        </w:tc>
      </w:tr>
      <w:tr w:rsidR="00A0558F" w:rsidRPr="00405E6B" w:rsidTr="00684B66">
        <w:trPr>
          <w:trHeight w:val="182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8F" w:rsidRPr="00405E6B" w:rsidRDefault="00A0558F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Белая Дач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09301E" w:rsidP="00093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ходны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558F">
              <w:rPr>
                <w:rFonts w:ascii="Times New Roman" w:eastAsia="Times New Roman" w:hAnsi="Times New Roman"/>
                <w:sz w:val="24"/>
                <w:szCs w:val="24"/>
              </w:rPr>
              <w:t>щебеночно-песчаная смесь</w:t>
            </w:r>
            <w:r w:rsidR="00751D9E">
              <w:rPr>
                <w:rFonts w:ascii="Times New Roman" w:eastAsia="Times New Roman" w:hAnsi="Times New Roman"/>
                <w:sz w:val="24"/>
                <w:szCs w:val="24"/>
              </w:rPr>
              <w:t xml:space="preserve"> 0,86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861</w:t>
            </w:r>
          </w:p>
        </w:tc>
      </w:tr>
      <w:tr w:rsidR="00A0558F" w:rsidRPr="00405E6B" w:rsidTr="00684B66">
        <w:trPr>
          <w:trHeight w:val="28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8861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. Денис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30B3">
              <w:rPr>
                <w:rFonts w:ascii="Times New Roman" w:eastAsia="Times New Roman" w:hAnsi="Times New Roman"/>
                <w:sz w:val="24"/>
                <w:szCs w:val="24"/>
              </w:rPr>
              <w:t>ул. Дмитрия Лелюшенк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09301E" w:rsidP="00093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ходны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558F" w:rsidRPr="004A30B3">
              <w:rPr>
                <w:rFonts w:ascii="Times New Roman" w:eastAsia="Times New Roman" w:hAnsi="Times New Roman"/>
                <w:sz w:val="24"/>
                <w:szCs w:val="24"/>
              </w:rPr>
              <w:t>щебеночно-песчаная смесь</w:t>
            </w:r>
            <w:r w:rsidR="00751D9E">
              <w:rPr>
                <w:rFonts w:ascii="Times New Roman" w:eastAsia="Times New Roman" w:hAnsi="Times New Roman"/>
                <w:sz w:val="24"/>
                <w:szCs w:val="24"/>
              </w:rPr>
              <w:t xml:space="preserve"> 0,42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424</w:t>
            </w:r>
          </w:p>
        </w:tc>
      </w:tr>
      <w:tr w:rsidR="00A0558F" w:rsidRPr="00405E6B" w:rsidTr="00684B66">
        <w:trPr>
          <w:trHeight w:val="28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F" w:rsidRPr="00405E6B" w:rsidRDefault="00A0558F" w:rsidP="008861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F" w:rsidRPr="004A30B3" w:rsidRDefault="00A0558F" w:rsidP="00A05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Народ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F" w:rsidRPr="004A30B3" w:rsidRDefault="00751D9E" w:rsidP="00751D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ходны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558F" w:rsidRPr="0005542E">
              <w:rPr>
                <w:rFonts w:ascii="Times New Roman" w:eastAsia="Times New Roman" w:hAnsi="Times New Roman"/>
                <w:sz w:val="24"/>
                <w:szCs w:val="24"/>
              </w:rPr>
              <w:t>щебеночно-песчаная смес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,45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F" w:rsidRDefault="00751D9E" w:rsidP="00A0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451</w:t>
            </w:r>
          </w:p>
        </w:tc>
      </w:tr>
      <w:tr w:rsidR="00A0558F" w:rsidRPr="00405E6B" w:rsidTr="00684B66">
        <w:trPr>
          <w:trHeight w:val="15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8F" w:rsidRPr="00405E6B" w:rsidRDefault="00A0558F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Песоч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77" w:rsidRPr="00003675" w:rsidRDefault="00B14077" w:rsidP="00B1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Усовершенствованные:</w:t>
            </w:r>
          </w:p>
          <w:p w:rsidR="00B14077" w:rsidRDefault="00B14077" w:rsidP="00B1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14DF">
              <w:rPr>
                <w:rFonts w:ascii="Times New Roman" w:eastAsia="Times New Roman" w:hAnsi="Times New Roman"/>
                <w:sz w:val="24"/>
                <w:szCs w:val="24"/>
              </w:rPr>
              <w:t>Асфальтобетон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,845 км</w:t>
            </w:r>
          </w:p>
          <w:p w:rsidR="00A0558F" w:rsidRPr="00405E6B" w:rsidRDefault="00B14077" w:rsidP="00751D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EA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ереходные: </w:t>
            </w:r>
            <w:r w:rsidRPr="006A3EA1">
              <w:rPr>
                <w:rFonts w:ascii="Times New Roman" w:eastAsia="Times New Roman" w:hAnsi="Times New Roman"/>
                <w:sz w:val="24"/>
                <w:szCs w:val="24"/>
              </w:rPr>
              <w:t>щебеночно-песчаная смес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51D9E">
              <w:rPr>
                <w:rFonts w:ascii="Times New Roman" w:eastAsia="Times New Roman" w:hAnsi="Times New Roman"/>
                <w:sz w:val="24"/>
                <w:szCs w:val="24"/>
              </w:rPr>
              <w:t>0,350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B14077" w:rsidP="00A0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195</w:t>
            </w:r>
          </w:p>
        </w:tc>
      </w:tr>
      <w:tr w:rsidR="00A0558F" w:rsidRPr="00405E6B" w:rsidTr="00684B66">
        <w:trPr>
          <w:trHeight w:val="22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8F" w:rsidRPr="00405E6B" w:rsidRDefault="00A0558F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ул. Садова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A1" w:rsidRPr="006A3EA1" w:rsidRDefault="006A3EA1" w:rsidP="006A3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EA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ереходные: </w:t>
            </w:r>
            <w:r w:rsidRPr="006A3EA1">
              <w:rPr>
                <w:rFonts w:ascii="Times New Roman" w:eastAsia="Times New Roman" w:hAnsi="Times New Roman"/>
                <w:sz w:val="24"/>
                <w:szCs w:val="24"/>
              </w:rPr>
              <w:t>щебеночно-песчаная смес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,379 км;</w:t>
            </w:r>
          </w:p>
          <w:p w:rsidR="00A0558F" w:rsidRPr="00A0558F" w:rsidRDefault="00751D9E" w:rsidP="006A3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Низш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558F" w:rsidRPr="00405E6B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унтовые естественные 0,200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,579</w:t>
            </w:r>
          </w:p>
        </w:tc>
      </w:tr>
      <w:tr w:rsidR="00A0558F" w:rsidRPr="00405E6B" w:rsidTr="00684B66">
        <w:trPr>
          <w:trHeight w:val="12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8F" w:rsidRPr="00405E6B" w:rsidRDefault="00A0558F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Светл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751D9E" w:rsidP="00751D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Низш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558F"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, укрепленные или улучшенные различными местными материала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,440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,440</w:t>
            </w:r>
          </w:p>
        </w:tc>
      </w:tr>
      <w:tr w:rsidR="00A0558F" w:rsidRPr="00405E6B" w:rsidTr="00684B66">
        <w:trPr>
          <w:trHeight w:val="19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8F" w:rsidRPr="00405E6B" w:rsidRDefault="00A0558F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Берегов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6A3EA1" w:rsidP="00751D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EA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ереходные: </w:t>
            </w:r>
            <w:r w:rsidRPr="006A3EA1">
              <w:rPr>
                <w:rFonts w:ascii="Times New Roman" w:eastAsia="Times New Roman" w:hAnsi="Times New Roman"/>
                <w:sz w:val="24"/>
                <w:szCs w:val="24"/>
              </w:rPr>
              <w:t>щебеночно-песчаная смес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51D9E">
              <w:rPr>
                <w:rFonts w:ascii="Times New Roman" w:eastAsia="Times New Roman" w:hAnsi="Times New Roman"/>
                <w:sz w:val="24"/>
                <w:szCs w:val="24"/>
              </w:rPr>
              <w:t>0,739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,739</w:t>
            </w:r>
          </w:p>
        </w:tc>
      </w:tr>
      <w:tr w:rsidR="00A0558F" w:rsidRPr="00405E6B" w:rsidTr="00684B66">
        <w:trPr>
          <w:trHeight w:val="246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8F" w:rsidRPr="00405E6B" w:rsidRDefault="00A0558F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Дальня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751D9E" w:rsidP="00751D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ходны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558F" w:rsidRPr="00405E6B">
              <w:rPr>
                <w:rFonts w:ascii="Times New Roman" w:eastAsia="Times New Roman" w:hAnsi="Times New Roman"/>
                <w:sz w:val="24"/>
                <w:szCs w:val="24"/>
              </w:rPr>
              <w:t>пес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но-гравийная смесь 0,773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773</w:t>
            </w:r>
          </w:p>
        </w:tc>
      </w:tr>
      <w:tr w:rsidR="00A0558F" w:rsidRPr="00405E6B" w:rsidTr="00684B66">
        <w:trPr>
          <w:trHeight w:val="18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8861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b/>
                <w:sz w:val="24"/>
                <w:szCs w:val="24"/>
              </w:rPr>
              <w:t>п. Луг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Подъезд к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. Лугов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751D9E" w:rsidP="00B91E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ходны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558F">
              <w:rPr>
                <w:rFonts w:ascii="Times New Roman" w:eastAsia="Times New Roman" w:hAnsi="Times New Roman"/>
                <w:sz w:val="24"/>
                <w:szCs w:val="24"/>
              </w:rPr>
              <w:t>щебеночно-песчаная смес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,</w:t>
            </w:r>
            <w:r w:rsidR="00B91E32">
              <w:rPr>
                <w:rFonts w:ascii="Times New Roman" w:eastAsia="Times New Roman" w:hAnsi="Times New Roman"/>
                <w:sz w:val="24"/>
                <w:szCs w:val="24"/>
              </w:rPr>
              <w:t>44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B9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B91E32">
              <w:rPr>
                <w:rFonts w:ascii="Times New Roman" w:eastAsia="Times New Roman" w:hAnsi="Times New Roman"/>
                <w:sz w:val="24"/>
                <w:szCs w:val="24"/>
              </w:rPr>
              <w:t>445</w:t>
            </w:r>
          </w:p>
        </w:tc>
      </w:tr>
      <w:tr w:rsidR="00A0558F" w:rsidRPr="00405E6B" w:rsidTr="00684B66">
        <w:trPr>
          <w:trHeight w:val="18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F" w:rsidRPr="00405E6B" w:rsidRDefault="00A0558F" w:rsidP="008861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F" w:rsidRPr="00405E6B" w:rsidRDefault="00A0558F" w:rsidP="00A05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Нов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F" w:rsidRPr="00405E6B" w:rsidRDefault="00751D9E" w:rsidP="00751D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ходны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558F">
              <w:rPr>
                <w:rFonts w:ascii="Times New Roman" w:eastAsia="Times New Roman" w:hAnsi="Times New Roman"/>
                <w:sz w:val="24"/>
                <w:szCs w:val="24"/>
              </w:rPr>
              <w:t>щебеночно-песчаная смес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,230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F" w:rsidRPr="00405E6B" w:rsidRDefault="00A0558F" w:rsidP="00A0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230</w:t>
            </w:r>
          </w:p>
        </w:tc>
      </w:tr>
      <w:tr w:rsidR="00A0558F" w:rsidRPr="00405E6B" w:rsidTr="00684B66">
        <w:trPr>
          <w:trHeight w:val="18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8F" w:rsidRPr="00405E6B" w:rsidRDefault="00A0558F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Дружб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751D9E" w:rsidP="00751D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ходны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есчано-гравийная смесь 0,44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441</w:t>
            </w:r>
          </w:p>
        </w:tc>
      </w:tr>
      <w:tr w:rsidR="00A0558F" w:rsidRPr="00405E6B" w:rsidTr="00684B66">
        <w:trPr>
          <w:trHeight w:val="24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8F" w:rsidRPr="00405E6B" w:rsidRDefault="00A0558F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Празднич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9E" w:rsidRDefault="00751D9E" w:rsidP="00751D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ходны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558F" w:rsidRPr="00405E6B">
              <w:rPr>
                <w:rFonts w:ascii="Times New Roman" w:eastAsia="Times New Roman" w:hAnsi="Times New Roman"/>
                <w:sz w:val="24"/>
                <w:szCs w:val="24"/>
              </w:rPr>
              <w:t>пе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ано-гравийная смесь 0,342 км;</w:t>
            </w:r>
          </w:p>
          <w:p w:rsidR="00A0558F" w:rsidRPr="00405E6B" w:rsidRDefault="00751D9E" w:rsidP="00751D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Низш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558F"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, укрепленные или улучшенные различны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ными материалами 0,237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579</w:t>
            </w:r>
          </w:p>
        </w:tc>
      </w:tr>
      <w:tr w:rsidR="00A0558F" w:rsidRPr="00405E6B" w:rsidTr="00684B66">
        <w:trPr>
          <w:trHeight w:val="542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8F" w:rsidRPr="00405E6B" w:rsidRDefault="00A0558F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ул. Стахановска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F" w:rsidRDefault="00751D9E" w:rsidP="00B91E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ходны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558F" w:rsidRPr="00405E6B">
              <w:rPr>
                <w:rFonts w:ascii="Times New Roman" w:eastAsia="Times New Roman" w:hAnsi="Times New Roman"/>
                <w:sz w:val="24"/>
                <w:szCs w:val="24"/>
              </w:rPr>
              <w:t>пе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ано-гравийная</w:t>
            </w:r>
            <w:r w:rsidR="00B91E3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месь 0,</w:t>
            </w:r>
            <w:r w:rsidR="00B91E32">
              <w:rPr>
                <w:rFonts w:ascii="Times New Roman" w:eastAsia="Times New Roman" w:hAnsi="Times New Roman"/>
                <w:sz w:val="24"/>
                <w:szCs w:val="24"/>
              </w:rPr>
              <w:t>25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03675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r w:rsidR="00B91E3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91E32" w:rsidRPr="00A0558F" w:rsidRDefault="00B91E32" w:rsidP="00B91E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ходны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91E32">
              <w:rPr>
                <w:rFonts w:ascii="Times New Roman" w:eastAsia="Times New Roman" w:hAnsi="Times New Roman"/>
                <w:sz w:val="24"/>
                <w:szCs w:val="24"/>
              </w:rPr>
              <w:t>щебеноч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,598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85</w:t>
            </w:r>
            <w:r w:rsidR="00751D9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A0558F" w:rsidRPr="00405E6B" w:rsidTr="00684B66">
        <w:trPr>
          <w:trHeight w:val="189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8F" w:rsidRPr="00405E6B" w:rsidRDefault="00A0558F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пер. Речн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751D9E" w:rsidP="00751D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ходны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558F" w:rsidRPr="00405E6B">
              <w:rPr>
                <w:rFonts w:ascii="Times New Roman" w:eastAsia="Times New Roman" w:hAnsi="Times New Roman"/>
                <w:sz w:val="24"/>
                <w:szCs w:val="24"/>
              </w:rPr>
              <w:t>песчано-гравийная смес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,298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A0558F" w:rsidRPr="00405E6B" w:rsidTr="00684B66">
        <w:trPr>
          <w:trHeight w:val="24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8861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b/>
                <w:sz w:val="24"/>
                <w:szCs w:val="24"/>
              </w:rPr>
              <w:t>д. Замост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Тих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1663DB" w:rsidP="00166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63D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изшие: </w:t>
            </w:r>
            <w:r w:rsidR="00A0558F" w:rsidRPr="00405E6B">
              <w:rPr>
                <w:rFonts w:ascii="Times New Roman" w:eastAsia="Times New Roman" w:hAnsi="Times New Roman"/>
                <w:sz w:val="24"/>
                <w:szCs w:val="24"/>
              </w:rPr>
              <w:t>гру</w:t>
            </w:r>
            <w:r w:rsidR="00CD44C0">
              <w:rPr>
                <w:rFonts w:ascii="Times New Roman" w:eastAsia="Times New Roman" w:hAnsi="Times New Roman"/>
                <w:sz w:val="24"/>
                <w:szCs w:val="24"/>
              </w:rPr>
              <w:t>нтовые естественные 0,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 км;</w:t>
            </w:r>
          </w:p>
          <w:p w:rsidR="00A0558F" w:rsidRPr="00405E6B" w:rsidRDefault="001663DB" w:rsidP="00166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ходны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558F" w:rsidRPr="00405E6B">
              <w:rPr>
                <w:rFonts w:ascii="Times New Roman" w:eastAsia="Times New Roman" w:hAnsi="Times New Roman"/>
                <w:sz w:val="24"/>
                <w:szCs w:val="24"/>
              </w:rPr>
              <w:t>пе</w:t>
            </w:r>
            <w:r w:rsidR="00CF7502">
              <w:rPr>
                <w:rFonts w:ascii="Times New Roman" w:eastAsia="Times New Roman" w:hAnsi="Times New Roman"/>
                <w:sz w:val="24"/>
                <w:szCs w:val="24"/>
              </w:rPr>
              <w:t>сч</w:t>
            </w:r>
            <w:r w:rsidR="00486C25">
              <w:rPr>
                <w:rFonts w:ascii="Times New Roman" w:eastAsia="Times New Roman" w:hAnsi="Times New Roman"/>
                <w:sz w:val="24"/>
                <w:szCs w:val="24"/>
              </w:rPr>
              <w:t>ано-гравийная смесь 0,97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2A7C95" w:rsidP="00A0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  <w:t>1,</w:t>
            </w:r>
            <w:r w:rsidRPr="002A7C95"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  <w:t>080</w:t>
            </w:r>
          </w:p>
        </w:tc>
      </w:tr>
      <w:tr w:rsidR="00A0558F" w:rsidRPr="00405E6B" w:rsidTr="00684B66">
        <w:trPr>
          <w:trHeight w:val="31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8F" w:rsidRPr="00405E6B" w:rsidRDefault="00A0558F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пер. Дач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1663DB" w:rsidP="00166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63DB">
              <w:rPr>
                <w:rFonts w:ascii="Times New Roman" w:eastAsia="Times New Roman" w:hAnsi="Times New Roman"/>
                <w:b/>
                <w:sz w:val="24"/>
                <w:szCs w:val="24"/>
              </w:rPr>
              <w:t>Низшие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A0558F"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,213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213</w:t>
            </w:r>
          </w:p>
        </w:tc>
      </w:tr>
    </w:tbl>
    <w:p w:rsidR="00405E6B" w:rsidRPr="00405E6B" w:rsidRDefault="00405E6B" w:rsidP="00405E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5E6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05E6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05E6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05E6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</w:p>
    <w:p w:rsidR="00405E6B" w:rsidRPr="00405E6B" w:rsidRDefault="00405E6B" w:rsidP="00405E6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6B" w:rsidRPr="00405E6B" w:rsidRDefault="00405E6B" w:rsidP="00405E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05E6B" w:rsidRPr="00405E6B" w:rsidRDefault="00405E6B" w:rsidP="00405E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05E6B" w:rsidRPr="00405E6B" w:rsidRDefault="00405E6B" w:rsidP="00405E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05E6B" w:rsidRPr="00405E6B" w:rsidRDefault="00405E6B" w:rsidP="00405E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</w:p>
    <w:p w:rsidR="00405E6B" w:rsidRPr="00405E6B" w:rsidRDefault="00405E6B" w:rsidP="00405E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405E6B" w:rsidRPr="00405E6B" w:rsidSect="00900865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8253C"/>
    <w:multiLevelType w:val="hybridMultilevel"/>
    <w:tmpl w:val="69208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D23"/>
    <w:rsid w:val="00003675"/>
    <w:rsid w:val="000162F3"/>
    <w:rsid w:val="00027A22"/>
    <w:rsid w:val="000404E6"/>
    <w:rsid w:val="0005542E"/>
    <w:rsid w:val="000809AB"/>
    <w:rsid w:val="00087A07"/>
    <w:rsid w:val="0009301E"/>
    <w:rsid w:val="0009716F"/>
    <w:rsid w:val="00117B39"/>
    <w:rsid w:val="001400BE"/>
    <w:rsid w:val="00154949"/>
    <w:rsid w:val="001663DB"/>
    <w:rsid w:val="001C7DFC"/>
    <w:rsid w:val="001E1756"/>
    <w:rsid w:val="001E6E2A"/>
    <w:rsid w:val="002A7C95"/>
    <w:rsid w:val="00327F91"/>
    <w:rsid w:val="0033317D"/>
    <w:rsid w:val="003523E2"/>
    <w:rsid w:val="0035570F"/>
    <w:rsid w:val="00376157"/>
    <w:rsid w:val="00376DB4"/>
    <w:rsid w:val="003A6508"/>
    <w:rsid w:val="003C6C5D"/>
    <w:rsid w:val="00403D23"/>
    <w:rsid w:val="00405E6B"/>
    <w:rsid w:val="004124D9"/>
    <w:rsid w:val="00412943"/>
    <w:rsid w:val="0047462E"/>
    <w:rsid w:val="00486094"/>
    <w:rsid w:val="00486C25"/>
    <w:rsid w:val="00490319"/>
    <w:rsid w:val="004A30B3"/>
    <w:rsid w:val="004A42AA"/>
    <w:rsid w:val="004B1B32"/>
    <w:rsid w:val="004B5261"/>
    <w:rsid w:val="004E0F44"/>
    <w:rsid w:val="004E41DF"/>
    <w:rsid w:val="00545C2F"/>
    <w:rsid w:val="00575352"/>
    <w:rsid w:val="005C132A"/>
    <w:rsid w:val="005D22D4"/>
    <w:rsid w:val="005E3B99"/>
    <w:rsid w:val="005F06F4"/>
    <w:rsid w:val="00625988"/>
    <w:rsid w:val="00666980"/>
    <w:rsid w:val="00684B66"/>
    <w:rsid w:val="006A3EA1"/>
    <w:rsid w:val="006B2113"/>
    <w:rsid w:val="006D5DA1"/>
    <w:rsid w:val="006E45F3"/>
    <w:rsid w:val="00700E3D"/>
    <w:rsid w:val="00712B13"/>
    <w:rsid w:val="00751D9E"/>
    <w:rsid w:val="00763919"/>
    <w:rsid w:val="007B66F8"/>
    <w:rsid w:val="00826A2C"/>
    <w:rsid w:val="008555E5"/>
    <w:rsid w:val="00884EA7"/>
    <w:rsid w:val="00886147"/>
    <w:rsid w:val="008F1BE4"/>
    <w:rsid w:val="00900865"/>
    <w:rsid w:val="0093564E"/>
    <w:rsid w:val="00951AE5"/>
    <w:rsid w:val="0097326A"/>
    <w:rsid w:val="009771D5"/>
    <w:rsid w:val="0098473C"/>
    <w:rsid w:val="009F6C07"/>
    <w:rsid w:val="00A0558F"/>
    <w:rsid w:val="00A6301F"/>
    <w:rsid w:val="00B13025"/>
    <w:rsid w:val="00B14077"/>
    <w:rsid w:val="00B3654A"/>
    <w:rsid w:val="00B67495"/>
    <w:rsid w:val="00B706BB"/>
    <w:rsid w:val="00B82816"/>
    <w:rsid w:val="00B912E4"/>
    <w:rsid w:val="00B91E32"/>
    <w:rsid w:val="00BA4C5A"/>
    <w:rsid w:val="00BA4E49"/>
    <w:rsid w:val="00BB2A26"/>
    <w:rsid w:val="00BD1D4C"/>
    <w:rsid w:val="00BE0914"/>
    <w:rsid w:val="00C55D64"/>
    <w:rsid w:val="00C627EA"/>
    <w:rsid w:val="00C7670F"/>
    <w:rsid w:val="00CA14DF"/>
    <w:rsid w:val="00CD23E5"/>
    <w:rsid w:val="00CD44C0"/>
    <w:rsid w:val="00CF7502"/>
    <w:rsid w:val="00D12D92"/>
    <w:rsid w:val="00D16E21"/>
    <w:rsid w:val="00D266E2"/>
    <w:rsid w:val="00D945D1"/>
    <w:rsid w:val="00E049DD"/>
    <w:rsid w:val="00E26DD2"/>
    <w:rsid w:val="00E627D1"/>
    <w:rsid w:val="00E8595A"/>
    <w:rsid w:val="00EA5CE1"/>
    <w:rsid w:val="00ED0289"/>
    <w:rsid w:val="00EE5B3C"/>
    <w:rsid w:val="00F143B7"/>
    <w:rsid w:val="00F34957"/>
    <w:rsid w:val="00F4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2A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qFormat/>
    <w:rsid w:val="00BB2A2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76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DB4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27A2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008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2A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qFormat/>
    <w:rsid w:val="00BB2A2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76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DB4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27A2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00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9;&#1072;&#1087;&#1086;&#1088;&#1086;&#1078;&#1089;&#1082;&#1086;&#1077;-&#1072;&#1076;&#1084;.&#1088;&#1092;/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2A3F-B45E-4AAE-BF9E-7B951B08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5</Pages>
  <Words>8301</Words>
  <Characters>47321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indows User</cp:lastModifiedBy>
  <cp:revision>79</cp:revision>
  <cp:lastPrinted>2022-09-23T07:15:00Z</cp:lastPrinted>
  <dcterms:created xsi:type="dcterms:W3CDTF">2015-10-20T11:25:00Z</dcterms:created>
  <dcterms:modified xsi:type="dcterms:W3CDTF">2023-10-27T19:08:00Z</dcterms:modified>
</cp:coreProperties>
</file>